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89" w:rsidRDefault="00F81889" w:rsidP="00E105F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81889" w:rsidRDefault="007C74E4" w:rsidP="00E105F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C74E4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2886210" cy="981075"/>
            <wp:effectExtent l="19050" t="0" r="0" b="0"/>
            <wp:docPr id="1" name="Рисунок 2" descr="Международные Рождественские образовательные чтения. Официальный 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ждународные Рождественские образовательные чтения. Официальный сай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369" cy="98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851" w:rsidRPr="00992851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1219200" cy="1080999"/>
            <wp:effectExtent l="19050" t="0" r="0" b="0"/>
            <wp:docPr id="2" name="Рисунок 1" descr="ЭОР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ОР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769" cy="108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851" w:rsidRDefault="00992851" w:rsidP="00E105F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92851" w:rsidRDefault="00992851" w:rsidP="00E105F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E4E35" w:rsidRPr="00E105F7" w:rsidRDefault="0005116E" w:rsidP="00E105F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>ВСЕРОССИЙСКАЯ</w:t>
      </w:r>
    </w:p>
    <w:p w:rsidR="000F218E" w:rsidRPr="00E105F7" w:rsidRDefault="000F218E" w:rsidP="00E105F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>НАУЧНО</w:t>
      </w:r>
      <w:r w:rsidR="00A35EB9"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>ПРАКТИЧЕСКАЯ КОНФЕРЕНЦИЯ</w:t>
      </w:r>
    </w:p>
    <w:p w:rsidR="000F218E" w:rsidRPr="00E105F7" w:rsidRDefault="000F218E" w:rsidP="00E105F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>«</w:t>
      </w:r>
      <w:r w:rsidR="0005116E"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>ДУХОВНО</w:t>
      </w:r>
      <w:r w:rsid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="0005116E"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>НРАВСТВЕННОЕ РАЗВИТИЕ И ВОСПИТАНИЕ</w:t>
      </w:r>
      <w:r w:rsidR="0007193A"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ДЕТЕЙ И МОЛОДЕЖИ:</w:t>
      </w:r>
      <w:r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> ОПЫТ, ПРОБЛЕМЫ</w:t>
      </w:r>
      <w:r w:rsidR="0007193A"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>,</w:t>
      </w:r>
      <w:r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> ПЕРСПЕКТИВЫ</w:t>
      </w:r>
      <w:r w:rsidR="0007193A"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АЗВИТИЯ</w:t>
      </w:r>
      <w:r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</w:p>
    <w:p w:rsidR="000E3BD3" w:rsidRDefault="000E3BD3" w:rsidP="00E105F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F218E" w:rsidRPr="00E105F7" w:rsidRDefault="00DA239A" w:rsidP="00E105F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30</w:t>
      </w:r>
      <w:r w:rsidR="007525CB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31</w:t>
      </w:r>
      <w:r w:rsidR="007525C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КТ</w:t>
      </w:r>
      <w:r w:rsid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>ЯБРЯ</w:t>
      </w:r>
      <w:r w:rsidR="00527B5D"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202</w:t>
      </w:r>
      <w:r w:rsidR="0085040B">
        <w:rPr>
          <w:rFonts w:ascii="Times New Roman" w:eastAsia="Times New Roman" w:hAnsi="Times New Roman" w:cs="Times New Roman"/>
          <w:b/>
          <w:bCs/>
          <w:sz w:val="26"/>
          <w:szCs w:val="26"/>
        </w:rPr>
        <w:t>5</w:t>
      </w:r>
      <w:r w:rsidR="00527B5D"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0F218E"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>года</w:t>
      </w:r>
    </w:p>
    <w:p w:rsidR="000F218E" w:rsidRPr="00E105F7" w:rsidRDefault="000F218E" w:rsidP="00E105F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04B82" w:rsidRPr="00E105F7" w:rsidRDefault="00526EC1" w:rsidP="00E105F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ОЛОЖЕНИЕ</w:t>
      </w:r>
    </w:p>
    <w:p w:rsidR="00885A25" w:rsidRPr="00E105F7" w:rsidRDefault="00885A25" w:rsidP="00E105F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04B82" w:rsidRPr="00E105F7" w:rsidRDefault="00527B5D" w:rsidP="00E105F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sz w:val="26"/>
          <w:szCs w:val="26"/>
        </w:rPr>
        <w:t>Министерство</w:t>
      </w:r>
      <w:r w:rsidR="00B04B82" w:rsidRPr="00E105F7">
        <w:rPr>
          <w:rFonts w:ascii="Times New Roman" w:eastAsia="Times New Roman" w:hAnsi="Times New Roman" w:cs="Times New Roman"/>
          <w:sz w:val="26"/>
          <w:szCs w:val="26"/>
        </w:rPr>
        <w:t xml:space="preserve"> образования Приморского края,</w:t>
      </w:r>
      <w:r w:rsidR="00B04B82" w:rsidRPr="00E105F7">
        <w:rPr>
          <w:rFonts w:ascii="Times New Roman" w:eastAsia="Times New Roman" w:hAnsi="Times New Roman" w:cs="Times New Roman"/>
          <w:sz w:val="26"/>
          <w:szCs w:val="26"/>
        </w:rPr>
        <w:br/>
        <w:t>Приморский краевой институт развития образования</w:t>
      </w:r>
      <w:r w:rsidR="009E4E35" w:rsidRPr="00E105F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1157AA" w:rsidRPr="00E105F7" w:rsidRDefault="00EB193A" w:rsidP="00992851">
      <w:pPr>
        <w:shd w:val="clear" w:color="auto" w:fill="FFFFFF"/>
        <w:spacing w:after="12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морская митрополия</w:t>
      </w:r>
      <w:r w:rsidR="000E3BD3" w:rsidRPr="00E105F7">
        <w:rPr>
          <w:rFonts w:ascii="Times New Roman" w:eastAsia="Times New Roman" w:hAnsi="Times New Roman" w:cs="Times New Roman"/>
          <w:sz w:val="26"/>
          <w:szCs w:val="26"/>
        </w:rPr>
        <w:t xml:space="preserve"> Русской Православной Церкви</w:t>
      </w:r>
      <w:r w:rsidR="000E3BD3" w:rsidRPr="00E105F7">
        <w:rPr>
          <w:rFonts w:ascii="Times New Roman" w:eastAsia="Times New Roman" w:hAnsi="Times New Roman" w:cs="Times New Roman"/>
          <w:sz w:val="26"/>
          <w:szCs w:val="26"/>
        </w:rPr>
        <w:br/>
      </w:r>
      <w:r w:rsidR="001157AA" w:rsidRPr="00E105F7">
        <w:rPr>
          <w:rFonts w:ascii="Times New Roman" w:eastAsia="Times New Roman" w:hAnsi="Times New Roman" w:cs="Times New Roman"/>
          <w:sz w:val="26"/>
          <w:szCs w:val="26"/>
        </w:rPr>
        <w:t xml:space="preserve">в рамках регионального этапа </w:t>
      </w:r>
    </w:p>
    <w:p w:rsidR="001157AA" w:rsidRPr="00E105F7" w:rsidRDefault="0085040B" w:rsidP="00E105F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5040B">
        <w:rPr>
          <w:rFonts w:ascii="Times New Roman" w:eastAsia="Times New Roman" w:hAnsi="Times New Roman" w:cs="Times New Roman"/>
          <w:sz w:val="26"/>
          <w:szCs w:val="26"/>
          <w:lang w:val="en-US"/>
        </w:rPr>
        <w:t>XXXIV</w:t>
      </w:r>
      <w:r w:rsidR="00E26117" w:rsidRPr="00E105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57AA" w:rsidRPr="00E105F7">
        <w:rPr>
          <w:rFonts w:ascii="Times New Roman" w:eastAsia="Times New Roman" w:hAnsi="Times New Roman" w:cs="Times New Roman"/>
          <w:sz w:val="26"/>
          <w:szCs w:val="26"/>
        </w:rPr>
        <w:t xml:space="preserve">Международных Рождественских образовательных чтений, </w:t>
      </w:r>
    </w:p>
    <w:p w:rsidR="00D548DE" w:rsidRPr="00E105F7" w:rsidRDefault="00DA239A" w:rsidP="00992851">
      <w:pPr>
        <w:shd w:val="clear" w:color="auto" w:fill="FFFFFF"/>
        <w:spacing w:after="12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30</w:t>
      </w:r>
      <w:r w:rsidR="00EC742F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31</w:t>
      </w:r>
      <w:r w:rsidR="00E26117"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кт</w:t>
      </w:r>
      <w:r w:rsidR="00E26117"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>ября</w:t>
      </w:r>
      <w:r w:rsidR="0029519F"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20</w:t>
      </w:r>
      <w:r w:rsidR="00E26117"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="0085040B">
        <w:rPr>
          <w:rFonts w:ascii="Times New Roman" w:eastAsia="Times New Roman" w:hAnsi="Times New Roman" w:cs="Times New Roman"/>
          <w:b/>
          <w:bCs/>
          <w:sz w:val="26"/>
          <w:szCs w:val="26"/>
        </w:rPr>
        <w:t>5</w:t>
      </w:r>
      <w:r w:rsidR="0029519F"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а</w:t>
      </w:r>
    </w:p>
    <w:p w:rsidR="0007193A" w:rsidRPr="00E105F7" w:rsidRDefault="00D548DE" w:rsidP="00E105F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роводят </w:t>
      </w:r>
      <w:r w:rsidR="00C67911" w:rsidRPr="00E105F7">
        <w:rPr>
          <w:rFonts w:ascii="Times New Roman" w:eastAsia="Times New Roman" w:hAnsi="Times New Roman" w:cs="Times New Roman"/>
          <w:b/>
          <w:sz w:val="26"/>
          <w:szCs w:val="26"/>
        </w:rPr>
        <w:t>ежегодную Всероссийскую</w:t>
      </w:r>
      <w:r w:rsidR="0007193A" w:rsidRPr="00E105F7">
        <w:rPr>
          <w:rFonts w:ascii="Times New Roman" w:eastAsia="Times New Roman" w:hAnsi="Times New Roman" w:cs="Times New Roman"/>
          <w:b/>
          <w:sz w:val="26"/>
          <w:szCs w:val="26"/>
        </w:rPr>
        <w:t xml:space="preserve"> научно-практическую конференцию</w:t>
      </w:r>
    </w:p>
    <w:p w:rsidR="00C67911" w:rsidRDefault="00C67911" w:rsidP="00992851">
      <w:pPr>
        <w:shd w:val="clear" w:color="auto" w:fill="FFFFFF"/>
        <w:spacing w:after="24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>«ДУХОВНО</w:t>
      </w:r>
      <w:r w:rsidR="0001421E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>НРАВСТВЕННОЕ РАЗВИТИЕ И ВОСПИТАНИЕ ДЕТЕЙ И МОЛОДЕЖИ: ОПЫТ, ПРОБЛЕМЫ, ПЕРСПЕКТИВЫ РАЗВИТИЯ»</w:t>
      </w:r>
    </w:p>
    <w:p w:rsidR="001627D6" w:rsidRPr="00E105F7" w:rsidRDefault="001627D6" w:rsidP="00992851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есто проведения </w:t>
      </w:r>
      <w:r w:rsidR="0080595B">
        <w:rPr>
          <w:rFonts w:ascii="Times New Roman" w:eastAsia="Times New Roman" w:hAnsi="Times New Roman" w:cs="Times New Roman"/>
          <w:b/>
          <w:bCs/>
          <w:sz w:val="26"/>
          <w:szCs w:val="26"/>
        </w:rPr>
        <w:t>К</w:t>
      </w:r>
      <w:r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>онференции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DA239A" w:rsidRDefault="001627D6" w:rsidP="00DA239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44401">
        <w:rPr>
          <w:rFonts w:ascii="Times New Roman" w:eastAsia="Times New Roman" w:hAnsi="Times New Roman" w:cs="Times New Roman"/>
          <w:sz w:val="26"/>
          <w:szCs w:val="26"/>
        </w:rPr>
        <w:t>ГАУ ДПО «Приморский краевой институт развития образования»,</w:t>
      </w:r>
    </w:p>
    <w:p w:rsidR="001627D6" w:rsidRPr="00E105F7" w:rsidRDefault="001627D6" w:rsidP="00DA239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44401">
        <w:rPr>
          <w:rFonts w:ascii="Times New Roman" w:eastAsia="Times New Roman" w:hAnsi="Times New Roman" w:cs="Times New Roman"/>
          <w:sz w:val="26"/>
          <w:szCs w:val="26"/>
        </w:rPr>
        <w:t xml:space="preserve"> г. В</w:t>
      </w:r>
      <w:r w:rsidR="00992851" w:rsidRPr="00044401">
        <w:rPr>
          <w:rFonts w:ascii="Times New Roman" w:eastAsia="Times New Roman" w:hAnsi="Times New Roman" w:cs="Times New Roman"/>
          <w:sz w:val="26"/>
          <w:szCs w:val="26"/>
        </w:rPr>
        <w:t>ладивосток, ул. Станюковича, 28</w:t>
      </w:r>
    </w:p>
    <w:p w:rsidR="00C67911" w:rsidRDefault="00AE59B3" w:rsidP="00DA239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</w:rPr>
        <w:t xml:space="preserve">Форма проведения </w:t>
      </w:r>
      <w:r w:rsidR="0080595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</w:rPr>
        <w:t>К</w:t>
      </w:r>
      <w:r w:rsidRPr="00E105F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</w:rPr>
        <w:t xml:space="preserve">онференции: </w:t>
      </w:r>
      <w:r w:rsidR="001753A5"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очн</w:t>
      </w:r>
      <w:r w:rsidR="00C67911"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ая</w:t>
      </w:r>
    </w:p>
    <w:p w:rsidR="00D548DE" w:rsidRDefault="00D548DE" w:rsidP="00DA239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</w:pPr>
    </w:p>
    <w:p w:rsidR="00D86324" w:rsidRDefault="001157AA" w:rsidP="001627D6">
      <w:pPr>
        <w:shd w:val="clear" w:color="auto" w:fill="FFFFFF"/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Цель </w:t>
      </w:r>
      <w:r w:rsidR="0080595B">
        <w:rPr>
          <w:rFonts w:ascii="Times New Roman" w:eastAsia="Times New Roman" w:hAnsi="Times New Roman" w:cs="Times New Roman"/>
          <w:b/>
          <w:bCs/>
          <w:sz w:val="26"/>
          <w:szCs w:val="26"/>
        </w:rPr>
        <w:t>К</w:t>
      </w:r>
      <w:r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>онференции</w:t>
      </w:r>
      <w:r w:rsidR="00C67911"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6324" w:rsidRPr="00E105F7">
        <w:rPr>
          <w:rFonts w:ascii="Times New Roman" w:hAnsi="Times New Roman" w:cs="Times New Roman"/>
          <w:sz w:val="26"/>
          <w:szCs w:val="26"/>
        </w:rPr>
        <w:t>развитие профессионального сотрудничества в сфере воспитания и социализации детей и молодежи на основе конструктивного обсуждения актуальных практических и теоретико-методологических проблем.</w:t>
      </w:r>
    </w:p>
    <w:p w:rsidR="00D86324" w:rsidRPr="00E105F7" w:rsidRDefault="00D86324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b/>
          <w:sz w:val="26"/>
          <w:szCs w:val="26"/>
        </w:rPr>
        <w:t xml:space="preserve">Задачи </w:t>
      </w:r>
      <w:r w:rsidR="0080595B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E105F7">
        <w:rPr>
          <w:rFonts w:ascii="Times New Roman" w:eastAsia="Times New Roman" w:hAnsi="Times New Roman" w:cs="Times New Roman"/>
          <w:b/>
          <w:sz w:val="26"/>
          <w:szCs w:val="26"/>
        </w:rPr>
        <w:t>онференции:</w:t>
      </w:r>
    </w:p>
    <w:p w:rsidR="00D86324" w:rsidRPr="00E105F7" w:rsidRDefault="002C6BB1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sz w:val="26"/>
          <w:szCs w:val="26"/>
        </w:rPr>
        <w:t>выработать</w:t>
      </w:r>
      <w:r w:rsidR="00D86324" w:rsidRPr="00E105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>подходы к</w:t>
      </w:r>
      <w:r w:rsidR="00D86324" w:rsidRPr="00E105F7">
        <w:rPr>
          <w:rFonts w:ascii="Times New Roman" w:eastAsia="Times New Roman" w:hAnsi="Times New Roman" w:cs="Times New Roman"/>
          <w:sz w:val="26"/>
          <w:szCs w:val="26"/>
        </w:rPr>
        <w:t xml:space="preserve"> решени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ю актуальных </w:t>
      </w:r>
      <w:r w:rsidR="00D86324" w:rsidRPr="00E105F7">
        <w:rPr>
          <w:rFonts w:ascii="Times New Roman" w:eastAsia="Times New Roman" w:hAnsi="Times New Roman" w:cs="Times New Roman"/>
          <w:sz w:val="26"/>
          <w:szCs w:val="26"/>
        </w:rPr>
        <w:t>проблем воспитания и социализации детей и молодежи в современных социокультурных и социально-педагогических условиях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C6BB1" w:rsidRPr="00E105F7" w:rsidRDefault="002C6BB1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sz w:val="26"/>
          <w:szCs w:val="26"/>
        </w:rPr>
        <w:lastRenderedPageBreak/>
        <w:t>определить</w:t>
      </w:r>
      <w:r w:rsidR="00D86324" w:rsidRPr="00E105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дальнейшие </w:t>
      </w:r>
      <w:r w:rsidR="00D86324" w:rsidRPr="00E105F7">
        <w:rPr>
          <w:rFonts w:ascii="Times New Roman" w:eastAsia="Times New Roman" w:hAnsi="Times New Roman" w:cs="Times New Roman"/>
          <w:sz w:val="26"/>
          <w:szCs w:val="26"/>
        </w:rPr>
        <w:t>пути консолидации семьи, общества, Церкви, государства в области гражданско-патриотического и духовно-нравственного развития и воспитания детей и молодежи в Приморском крае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86324" w:rsidRPr="00E105F7" w:rsidRDefault="002C6BB1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организовать обмен </w:t>
      </w:r>
      <w:r w:rsidR="001157AA" w:rsidRPr="00E105F7">
        <w:rPr>
          <w:rFonts w:ascii="Times New Roman" w:eastAsia="Times New Roman" w:hAnsi="Times New Roman" w:cs="Times New Roman"/>
          <w:sz w:val="26"/>
          <w:szCs w:val="26"/>
        </w:rPr>
        <w:t>инновационн</w:t>
      </w:r>
      <w:r w:rsidR="00D86324" w:rsidRPr="00E105F7">
        <w:rPr>
          <w:rFonts w:ascii="Times New Roman" w:eastAsia="Times New Roman" w:hAnsi="Times New Roman" w:cs="Times New Roman"/>
          <w:sz w:val="26"/>
          <w:szCs w:val="26"/>
        </w:rPr>
        <w:t>ым опытом</w:t>
      </w:r>
      <w:r w:rsidR="001157AA" w:rsidRPr="00E105F7">
        <w:rPr>
          <w:rFonts w:ascii="Times New Roman" w:eastAsia="Times New Roman" w:hAnsi="Times New Roman" w:cs="Times New Roman"/>
          <w:sz w:val="26"/>
          <w:szCs w:val="26"/>
        </w:rPr>
        <w:t xml:space="preserve"> воспитания и социализации детей и молодежи</w:t>
      </w:r>
      <w:r w:rsidR="005605FF" w:rsidRPr="00E105F7">
        <w:rPr>
          <w:rFonts w:ascii="Times New Roman" w:eastAsia="Times New Roman" w:hAnsi="Times New Roman" w:cs="Times New Roman"/>
          <w:sz w:val="26"/>
          <w:szCs w:val="26"/>
        </w:rPr>
        <w:t xml:space="preserve"> в Приморском крае</w:t>
      </w:r>
      <w:r w:rsidR="00D86324" w:rsidRPr="00E105F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157AA" w:rsidRPr="00E105F7" w:rsidRDefault="002C6BB1" w:rsidP="00CF28B6">
      <w:pPr>
        <w:shd w:val="clear" w:color="auto" w:fill="FFFFFF"/>
        <w:spacing w:after="24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подготовить электронный сборник материалов по итогам конференции. </w:t>
      </w:r>
    </w:p>
    <w:p w:rsidR="0085040B" w:rsidRDefault="0018261D" w:rsidP="00526EC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облемное поле </w:t>
      </w:r>
      <w:r w:rsidR="0080595B">
        <w:rPr>
          <w:rFonts w:ascii="Times New Roman" w:eastAsia="Times New Roman" w:hAnsi="Times New Roman" w:cs="Times New Roman"/>
          <w:b/>
          <w:bCs/>
          <w:sz w:val="26"/>
          <w:szCs w:val="26"/>
        </w:rPr>
        <w:t>К</w:t>
      </w:r>
      <w:r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нференции </w:t>
      </w:r>
      <w:r w:rsidRPr="00E105F7">
        <w:rPr>
          <w:rFonts w:ascii="Times New Roman" w:eastAsia="Times New Roman" w:hAnsi="Times New Roman" w:cs="Times New Roman"/>
          <w:bCs/>
          <w:sz w:val="26"/>
          <w:szCs w:val="26"/>
        </w:rPr>
        <w:t xml:space="preserve">определено в рамках общей темы </w:t>
      </w:r>
      <w:r w:rsidR="0085040B" w:rsidRPr="0085040B">
        <w:rPr>
          <w:rFonts w:ascii="Times New Roman" w:eastAsia="Times New Roman" w:hAnsi="Times New Roman" w:cs="Times New Roman"/>
          <w:sz w:val="26"/>
          <w:szCs w:val="26"/>
          <w:lang w:val="en-US"/>
        </w:rPr>
        <w:t>XXXIV</w:t>
      </w:r>
      <w:r w:rsidR="0085040B" w:rsidRPr="0085040B">
        <w:rPr>
          <w:rFonts w:ascii="Times New Roman" w:eastAsia="Times New Roman" w:hAnsi="Times New Roman" w:cs="Times New Roman"/>
          <w:sz w:val="26"/>
          <w:szCs w:val="26"/>
        </w:rPr>
        <w:t xml:space="preserve"> Международных Рождественских образовательных чтений: «Просвещение и нравственность: формирование личности и вызовы времени»</w:t>
      </w:r>
      <w:r w:rsidR="001249D0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85040B">
        <w:rPr>
          <w:rFonts w:ascii="Times New Roman" w:eastAsia="Times New Roman" w:hAnsi="Times New Roman" w:cs="Times New Roman"/>
          <w:sz w:val="26"/>
          <w:szCs w:val="26"/>
        </w:rPr>
        <w:t>ф</w:t>
      </w:r>
      <w:r w:rsidR="0085040B" w:rsidRPr="0085040B">
        <w:rPr>
          <w:rFonts w:ascii="Times New Roman" w:eastAsia="Times New Roman" w:hAnsi="Times New Roman" w:cs="Times New Roman"/>
          <w:sz w:val="26"/>
          <w:szCs w:val="26"/>
        </w:rPr>
        <w:t>ормирование, сохранение и укрепление традиционных российских духовно-нравственных ценностей детей и молодежи через духовно-нравственное просвещение</w:t>
      </w:r>
      <w:r w:rsidR="0085040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8261D" w:rsidRPr="00E105F7" w:rsidRDefault="0018261D" w:rsidP="00526EC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b/>
          <w:sz w:val="26"/>
          <w:szCs w:val="26"/>
        </w:rPr>
        <w:t xml:space="preserve">Ключевые вопросы </w:t>
      </w:r>
      <w:r w:rsidR="0080595B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E105F7">
        <w:rPr>
          <w:rFonts w:ascii="Times New Roman" w:eastAsia="Times New Roman" w:hAnsi="Times New Roman" w:cs="Times New Roman"/>
          <w:b/>
          <w:sz w:val="26"/>
          <w:szCs w:val="26"/>
        </w:rPr>
        <w:t>онференции:</w:t>
      </w:r>
    </w:p>
    <w:p w:rsidR="0018261D" w:rsidRPr="00E105F7" w:rsidRDefault="00047BBD" w:rsidP="00526EC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sz w:val="26"/>
          <w:szCs w:val="26"/>
        </w:rPr>
        <w:t>современные вызовы, проблемы, тенденции, перспективы</w:t>
      </w:r>
      <w:r w:rsidR="0018261D" w:rsidRPr="00E105F7">
        <w:rPr>
          <w:rFonts w:ascii="Times New Roman" w:eastAsia="Times New Roman" w:hAnsi="Times New Roman" w:cs="Times New Roman"/>
          <w:sz w:val="26"/>
          <w:szCs w:val="26"/>
        </w:rPr>
        <w:t xml:space="preserve"> воспитани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>я</w:t>
      </w:r>
      <w:r w:rsidR="0018261D" w:rsidRPr="00E105F7">
        <w:rPr>
          <w:rFonts w:ascii="Times New Roman" w:eastAsia="Times New Roman" w:hAnsi="Times New Roman" w:cs="Times New Roman"/>
          <w:sz w:val="26"/>
          <w:szCs w:val="26"/>
        </w:rPr>
        <w:t xml:space="preserve"> детей и молодежи в Российской Федерации</w:t>
      </w:r>
      <w:r w:rsidR="001249D0">
        <w:rPr>
          <w:rFonts w:ascii="Times New Roman" w:eastAsia="Times New Roman" w:hAnsi="Times New Roman" w:cs="Times New Roman"/>
          <w:sz w:val="26"/>
          <w:szCs w:val="26"/>
        </w:rPr>
        <w:t xml:space="preserve"> в контексте </w:t>
      </w:r>
      <w:r w:rsidR="0085040B" w:rsidRPr="0085040B">
        <w:rPr>
          <w:rFonts w:ascii="Times New Roman" w:eastAsia="Times New Roman" w:hAnsi="Times New Roman" w:cs="Times New Roman"/>
          <w:sz w:val="26"/>
          <w:szCs w:val="26"/>
        </w:rPr>
        <w:t>формировани</w:t>
      </w:r>
      <w:r w:rsidR="0085040B">
        <w:rPr>
          <w:rFonts w:ascii="Times New Roman" w:eastAsia="Times New Roman" w:hAnsi="Times New Roman" w:cs="Times New Roman"/>
          <w:sz w:val="26"/>
          <w:szCs w:val="26"/>
        </w:rPr>
        <w:t>я</w:t>
      </w:r>
      <w:r w:rsidR="0085040B" w:rsidRPr="0085040B">
        <w:rPr>
          <w:rFonts w:ascii="Times New Roman" w:eastAsia="Times New Roman" w:hAnsi="Times New Roman" w:cs="Times New Roman"/>
          <w:sz w:val="26"/>
          <w:szCs w:val="26"/>
        </w:rPr>
        <w:t>, сохранени</w:t>
      </w:r>
      <w:r w:rsidR="0085040B">
        <w:rPr>
          <w:rFonts w:ascii="Times New Roman" w:eastAsia="Times New Roman" w:hAnsi="Times New Roman" w:cs="Times New Roman"/>
          <w:sz w:val="26"/>
          <w:szCs w:val="26"/>
        </w:rPr>
        <w:t>я</w:t>
      </w:r>
      <w:r w:rsidR="0085040B" w:rsidRPr="0085040B">
        <w:rPr>
          <w:rFonts w:ascii="Times New Roman" w:eastAsia="Times New Roman" w:hAnsi="Times New Roman" w:cs="Times New Roman"/>
          <w:sz w:val="26"/>
          <w:szCs w:val="26"/>
        </w:rPr>
        <w:t xml:space="preserve"> и укреплени</w:t>
      </w:r>
      <w:r w:rsidR="0085040B">
        <w:rPr>
          <w:rFonts w:ascii="Times New Roman" w:eastAsia="Times New Roman" w:hAnsi="Times New Roman" w:cs="Times New Roman"/>
          <w:sz w:val="26"/>
          <w:szCs w:val="26"/>
        </w:rPr>
        <w:t>я</w:t>
      </w:r>
      <w:r w:rsidR="0085040B" w:rsidRPr="0085040B">
        <w:rPr>
          <w:rFonts w:ascii="Times New Roman" w:eastAsia="Times New Roman" w:hAnsi="Times New Roman" w:cs="Times New Roman"/>
          <w:sz w:val="26"/>
          <w:szCs w:val="26"/>
        </w:rPr>
        <w:t xml:space="preserve"> традиционных российских духовно-нравственных ценностей детей и молодежи через духовно-нравственное просвещение</w:t>
      </w:r>
      <w:r w:rsidR="0018261D" w:rsidRPr="00E105F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C3AB8" w:rsidRPr="00E105F7" w:rsidRDefault="0018261D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актуальные философские, методологические и теоретические вопросы воспитания и  социализации детей и молодежи; </w:t>
      </w:r>
    </w:p>
    <w:p w:rsidR="0076722D" w:rsidRPr="00E105F7" w:rsidRDefault="000D0390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0390">
        <w:rPr>
          <w:rFonts w:ascii="Times New Roman" w:eastAsia="Times New Roman" w:hAnsi="Times New Roman" w:cs="Times New Roman"/>
          <w:sz w:val="26"/>
          <w:szCs w:val="26"/>
        </w:rPr>
        <w:t xml:space="preserve">практики </w:t>
      </w:r>
      <w:r w:rsidR="0085040B" w:rsidRPr="0085040B">
        <w:rPr>
          <w:rFonts w:ascii="Times New Roman" w:eastAsia="Times New Roman" w:hAnsi="Times New Roman" w:cs="Times New Roman"/>
          <w:sz w:val="26"/>
          <w:szCs w:val="26"/>
        </w:rPr>
        <w:t>формирования, сохранения и укрепления традиционных российских духовно-нравственных ценностей</w:t>
      </w:r>
      <w:r w:rsidR="0076722D" w:rsidRPr="00E105F7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76722D" w:rsidRPr="00E105F7" w:rsidRDefault="0076722D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воспитательный потенциал содержания учебных предметов (в том числе комплексного учебного курса «Основы религиозных культур и светской этики» и </w:t>
      </w:r>
      <w:r w:rsidR="00284D75">
        <w:rPr>
          <w:rFonts w:ascii="Times New Roman" w:eastAsia="Times New Roman" w:hAnsi="Times New Roman" w:cs="Times New Roman"/>
          <w:sz w:val="26"/>
          <w:szCs w:val="26"/>
        </w:rPr>
        <w:t>учебного предмета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 «Основы духовно-нравственной культуры народов России»), урочной и внеурочной деятельности, уклада жизни образовательных организаций, ученического самоуправления, детских и молодежных организации и объединения в формировании и развитии нравственных качеств личности (</w:t>
      </w:r>
      <w:r w:rsidR="000D0390">
        <w:rPr>
          <w:rFonts w:ascii="Times New Roman" w:eastAsia="Times New Roman" w:hAnsi="Times New Roman" w:cs="Times New Roman"/>
          <w:sz w:val="26"/>
          <w:szCs w:val="26"/>
        </w:rPr>
        <w:t xml:space="preserve">гражданственности, патриотизма, 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>ответственности, инициативности, активности, самостоятельности);</w:t>
      </w:r>
      <w:proofErr w:type="gramEnd"/>
    </w:p>
    <w:p w:rsidR="0018261D" w:rsidRPr="00E105F7" w:rsidRDefault="006C3AB8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05F7">
        <w:rPr>
          <w:rStyle w:val="FontStyle17"/>
          <w:rFonts w:ascii="Times New Roman" w:hAnsi="Times New Roman" w:cs="Times New Roman"/>
          <w:sz w:val="26"/>
          <w:szCs w:val="26"/>
        </w:rPr>
        <w:t xml:space="preserve">лучшие </w:t>
      </w:r>
      <w:r w:rsidR="000D0390">
        <w:rPr>
          <w:rStyle w:val="FontStyle17"/>
          <w:rFonts w:ascii="Times New Roman" w:hAnsi="Times New Roman" w:cs="Times New Roman"/>
          <w:sz w:val="26"/>
          <w:szCs w:val="26"/>
        </w:rPr>
        <w:t>социально-</w:t>
      </w:r>
      <w:r w:rsidRPr="00E105F7">
        <w:rPr>
          <w:rStyle w:val="FontStyle17"/>
          <w:rFonts w:ascii="Times New Roman" w:hAnsi="Times New Roman" w:cs="Times New Roman"/>
          <w:sz w:val="26"/>
          <w:szCs w:val="26"/>
        </w:rPr>
        <w:t>педагогические</w:t>
      </w:r>
      <w:r w:rsidR="0018261D" w:rsidRPr="00E105F7">
        <w:rPr>
          <w:rStyle w:val="FontStyle17"/>
          <w:rFonts w:ascii="Times New Roman" w:hAnsi="Times New Roman" w:cs="Times New Roman"/>
          <w:sz w:val="26"/>
          <w:szCs w:val="26"/>
        </w:rPr>
        <w:t xml:space="preserve"> практики привлечения детей и молодежи к участию в социально значимых познавательных, творческих, культурных, краеведческих, спортивных и благотворительных проектах, волонтерском движении; формирования навыков</w:t>
      </w:r>
      <w:r w:rsidR="0018261D" w:rsidRPr="00E105F7">
        <w:rPr>
          <w:rFonts w:ascii="Times New Roman" w:eastAsia="Times New Roman" w:hAnsi="Times New Roman" w:cs="Times New Roman"/>
          <w:sz w:val="26"/>
          <w:szCs w:val="26"/>
        </w:rPr>
        <w:t xml:space="preserve"> безопасного поведения, профилактики экстремизма, </w:t>
      </w:r>
      <w:proofErr w:type="spellStart"/>
      <w:r w:rsidR="0018261D" w:rsidRPr="00E105F7">
        <w:rPr>
          <w:rFonts w:ascii="Times New Roman" w:eastAsia="Times New Roman" w:hAnsi="Times New Roman" w:cs="Times New Roman"/>
          <w:sz w:val="26"/>
          <w:szCs w:val="26"/>
        </w:rPr>
        <w:t>радикализации</w:t>
      </w:r>
      <w:proofErr w:type="spellEnd"/>
      <w:r w:rsidR="0018261D" w:rsidRPr="00E105F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18261D" w:rsidRPr="00E105F7">
        <w:rPr>
          <w:rFonts w:ascii="Times New Roman" w:eastAsia="Times New Roman" w:hAnsi="Times New Roman" w:cs="Times New Roman"/>
          <w:sz w:val="26"/>
          <w:szCs w:val="26"/>
        </w:rPr>
        <w:t>девиантного</w:t>
      </w:r>
      <w:proofErr w:type="spellEnd"/>
      <w:r w:rsidR="0018261D" w:rsidRPr="00E105F7">
        <w:rPr>
          <w:rFonts w:ascii="Times New Roman" w:eastAsia="Times New Roman" w:hAnsi="Times New Roman" w:cs="Times New Roman"/>
          <w:sz w:val="26"/>
          <w:szCs w:val="26"/>
        </w:rPr>
        <w:t xml:space="preserve"> и асоциального поведения в детской и молодежной среде;</w:t>
      </w:r>
    </w:p>
    <w:p w:rsidR="0018261D" w:rsidRDefault="0018261D" w:rsidP="00CF28B6">
      <w:pPr>
        <w:shd w:val="clear" w:color="auto" w:fill="FFFFFF"/>
        <w:spacing w:after="24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роль педагогов, родителей (законных представителей), иных институтов социализации детей и молодежи (Церкви, научных и общественных организаций, объединений, учреждений культуры, спорта, СМИ, </w:t>
      </w:r>
      <w:proofErr w:type="gramStart"/>
      <w:r w:rsidRPr="00E105F7">
        <w:rPr>
          <w:rFonts w:ascii="Times New Roman" w:eastAsia="Times New Roman" w:hAnsi="Times New Roman" w:cs="Times New Roman"/>
          <w:sz w:val="26"/>
          <w:szCs w:val="26"/>
        </w:rPr>
        <w:t>бизнес-сообществ</w:t>
      </w:r>
      <w:proofErr w:type="gramEnd"/>
      <w:r w:rsidRPr="00E105F7">
        <w:rPr>
          <w:rFonts w:ascii="Times New Roman" w:eastAsia="Times New Roman" w:hAnsi="Times New Roman" w:cs="Times New Roman"/>
          <w:sz w:val="26"/>
          <w:szCs w:val="26"/>
        </w:rPr>
        <w:t>) в развитии и воспитании личности, имеющей сформированную</w:t>
      </w:r>
      <w:r w:rsidRPr="00E105F7">
        <w:rPr>
          <w:rStyle w:val="FontStyle17"/>
          <w:rFonts w:ascii="Times New Roman" w:hAnsi="Times New Roman" w:cs="Times New Roman"/>
          <w:sz w:val="26"/>
          <w:szCs w:val="26"/>
        </w:rPr>
        <w:t xml:space="preserve"> </w:t>
      </w:r>
      <w:r w:rsidR="000D0390">
        <w:rPr>
          <w:rStyle w:val="FontStyle17"/>
          <w:rFonts w:ascii="Times New Roman" w:hAnsi="Times New Roman" w:cs="Times New Roman"/>
          <w:sz w:val="26"/>
          <w:szCs w:val="26"/>
        </w:rPr>
        <w:t xml:space="preserve">гражданскую </w:t>
      </w:r>
      <w:r w:rsidRPr="00E105F7">
        <w:rPr>
          <w:rStyle w:val="FontStyle17"/>
          <w:rFonts w:ascii="Times New Roman" w:hAnsi="Times New Roman" w:cs="Times New Roman"/>
          <w:sz w:val="26"/>
          <w:szCs w:val="26"/>
        </w:rPr>
        <w:t xml:space="preserve">позицию по отношению к окружающей социальной действительности, 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>способной к свободе выбора, ответственности.</w:t>
      </w:r>
    </w:p>
    <w:p w:rsidR="001D52A4" w:rsidRDefault="001D52A4" w:rsidP="00CF28B6">
      <w:pPr>
        <w:shd w:val="clear" w:color="auto" w:fill="FFFFFF"/>
        <w:spacing w:after="24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42C10" w:rsidRPr="00E105F7" w:rsidRDefault="00E42C10" w:rsidP="001627D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b/>
          <w:sz w:val="26"/>
          <w:szCs w:val="26"/>
        </w:rPr>
        <w:t xml:space="preserve">К участию в </w:t>
      </w:r>
      <w:r w:rsidR="0080595B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E105F7">
        <w:rPr>
          <w:rFonts w:ascii="Times New Roman" w:eastAsia="Times New Roman" w:hAnsi="Times New Roman" w:cs="Times New Roman"/>
          <w:b/>
          <w:sz w:val="26"/>
          <w:szCs w:val="26"/>
        </w:rPr>
        <w:t>онференции приглашаются:</w:t>
      </w:r>
    </w:p>
    <w:p w:rsidR="00E42C10" w:rsidRPr="00E105F7" w:rsidRDefault="00E42C10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sz w:val="26"/>
          <w:szCs w:val="26"/>
        </w:rPr>
        <w:lastRenderedPageBreak/>
        <w:t>руководители и специалисты органов управления образованием</w:t>
      </w:r>
      <w:r w:rsidR="00047BBD" w:rsidRPr="00E105F7">
        <w:rPr>
          <w:rFonts w:ascii="Times New Roman" w:eastAsia="Times New Roman" w:hAnsi="Times New Roman" w:cs="Times New Roman"/>
          <w:sz w:val="26"/>
          <w:szCs w:val="26"/>
        </w:rPr>
        <w:t>, методисты муниципальных методических служб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047BBD" w:rsidRDefault="00E42C10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sz w:val="26"/>
          <w:szCs w:val="26"/>
        </w:rPr>
        <w:t>руководящие работники образовательных организаций (руководители и заместители руководителей образовательных организаций</w:t>
      </w:r>
      <w:r w:rsidR="00047BBD" w:rsidRPr="00E105F7">
        <w:rPr>
          <w:rFonts w:ascii="Times New Roman" w:eastAsia="Times New Roman" w:hAnsi="Times New Roman" w:cs="Times New Roman"/>
          <w:sz w:val="26"/>
          <w:szCs w:val="26"/>
        </w:rPr>
        <w:t>);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94E2F" w:rsidRPr="00E105F7" w:rsidRDefault="00094E2F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ветники директоров по воспитанию и взаимодействию с детскими общественными объединениями;</w:t>
      </w:r>
    </w:p>
    <w:p w:rsidR="00E42C10" w:rsidRPr="00E105F7" w:rsidRDefault="00047BBD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sz w:val="26"/>
          <w:szCs w:val="26"/>
        </w:rPr>
        <w:t>педагогические работники образовательных организаций</w:t>
      </w:r>
      <w:r w:rsidR="006C3AB8" w:rsidRPr="00E105F7">
        <w:rPr>
          <w:rFonts w:ascii="Times New Roman" w:eastAsia="Times New Roman" w:hAnsi="Times New Roman" w:cs="Times New Roman"/>
          <w:sz w:val="26"/>
          <w:szCs w:val="26"/>
        </w:rPr>
        <w:t xml:space="preserve">, в том числе </w:t>
      </w:r>
      <w:r w:rsidR="00E42C10" w:rsidRPr="00E105F7">
        <w:rPr>
          <w:rFonts w:ascii="Times New Roman" w:eastAsia="Times New Roman" w:hAnsi="Times New Roman" w:cs="Times New Roman"/>
          <w:sz w:val="26"/>
          <w:szCs w:val="26"/>
        </w:rPr>
        <w:t xml:space="preserve">учителя 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>предметных област</w:t>
      </w:r>
      <w:r w:rsidR="006C3AB8" w:rsidRPr="00E105F7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2C10" w:rsidRPr="00E105F7">
        <w:rPr>
          <w:rFonts w:ascii="Times New Roman" w:eastAsia="Times New Roman" w:hAnsi="Times New Roman" w:cs="Times New Roman"/>
          <w:sz w:val="26"/>
          <w:szCs w:val="26"/>
        </w:rPr>
        <w:t xml:space="preserve">«Основы религиозных культур и светской этики» и «Основы духовно-нравственной культуры народов России», учителя начальных классов, учителя-предметники, классные руководители, педагогические работники </w:t>
      </w:r>
      <w:r w:rsidR="006C3AB8" w:rsidRPr="00E105F7">
        <w:rPr>
          <w:rFonts w:ascii="Times New Roman" w:eastAsia="Times New Roman" w:hAnsi="Times New Roman" w:cs="Times New Roman"/>
          <w:sz w:val="26"/>
          <w:szCs w:val="26"/>
        </w:rPr>
        <w:t>ДОО</w:t>
      </w:r>
      <w:r w:rsidR="00E42C10" w:rsidRPr="00E105F7">
        <w:rPr>
          <w:rFonts w:ascii="Times New Roman" w:eastAsia="Times New Roman" w:hAnsi="Times New Roman" w:cs="Times New Roman"/>
          <w:sz w:val="26"/>
          <w:szCs w:val="26"/>
        </w:rPr>
        <w:t xml:space="preserve">, педагоги дополнительного образования детей: преподаватели учреждений </w:t>
      </w:r>
      <w:r w:rsidR="006C3AB8" w:rsidRPr="00E105F7">
        <w:rPr>
          <w:rFonts w:ascii="Times New Roman" w:eastAsia="Times New Roman" w:hAnsi="Times New Roman" w:cs="Times New Roman"/>
          <w:sz w:val="26"/>
          <w:szCs w:val="26"/>
        </w:rPr>
        <w:t xml:space="preserve">СПО и </w:t>
      </w:r>
      <w:proofErr w:type="gramStart"/>
      <w:r w:rsidR="006C3AB8" w:rsidRPr="00E105F7">
        <w:rPr>
          <w:rFonts w:ascii="Times New Roman" w:eastAsia="Times New Roman" w:hAnsi="Times New Roman" w:cs="Times New Roman"/>
          <w:sz w:val="26"/>
          <w:szCs w:val="26"/>
        </w:rPr>
        <w:t>ВО</w:t>
      </w:r>
      <w:proofErr w:type="gramEnd"/>
      <w:r w:rsidR="00E42C10" w:rsidRPr="00E105F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42C10" w:rsidRPr="00E105F7" w:rsidRDefault="00E42C10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sz w:val="26"/>
          <w:szCs w:val="26"/>
        </w:rPr>
        <w:t>представители научно-педагогического сообщества, магистранты, аспиранты;</w:t>
      </w:r>
    </w:p>
    <w:p w:rsidR="00E42C10" w:rsidRPr="00E105F7" w:rsidRDefault="00E42C10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sz w:val="26"/>
          <w:szCs w:val="26"/>
        </w:rPr>
        <w:t>священнослужители, педагогические работники православных образовательных учреждений, воскресных школ;</w:t>
      </w:r>
    </w:p>
    <w:p w:rsidR="00526EC1" w:rsidRDefault="00E42C10" w:rsidP="0085040B">
      <w:pPr>
        <w:shd w:val="clear" w:color="auto" w:fill="FFFFFF"/>
        <w:spacing w:after="24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sz w:val="26"/>
          <w:szCs w:val="26"/>
        </w:rPr>
        <w:t>представители родительского сообщества, председатели родительских и попечительских советов</w:t>
      </w:r>
      <w:r w:rsidR="006C3AB8" w:rsidRPr="00E105F7">
        <w:rPr>
          <w:rFonts w:ascii="Times New Roman" w:eastAsia="Times New Roman" w:hAnsi="Times New Roman" w:cs="Times New Roman"/>
          <w:sz w:val="26"/>
          <w:szCs w:val="26"/>
        </w:rPr>
        <w:t>, п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редставители общественных организаций и объединений, </w:t>
      </w:r>
      <w:proofErr w:type="gramStart"/>
      <w:r w:rsidRPr="00E105F7">
        <w:rPr>
          <w:rFonts w:ascii="Times New Roman" w:eastAsia="Times New Roman" w:hAnsi="Times New Roman" w:cs="Times New Roman"/>
          <w:sz w:val="26"/>
          <w:szCs w:val="26"/>
        </w:rPr>
        <w:t>бизнес-сообществ</w:t>
      </w:r>
      <w:proofErr w:type="gramEnd"/>
      <w:r w:rsidRPr="00E105F7">
        <w:rPr>
          <w:rFonts w:ascii="Times New Roman" w:eastAsia="Times New Roman" w:hAnsi="Times New Roman" w:cs="Times New Roman"/>
          <w:sz w:val="26"/>
          <w:szCs w:val="26"/>
        </w:rPr>
        <w:t>, СМИ.</w:t>
      </w:r>
    </w:p>
    <w:p w:rsidR="00476272" w:rsidRPr="00E105F7" w:rsidRDefault="00932E58" w:rsidP="0085040B">
      <w:pPr>
        <w:shd w:val="clear" w:color="auto" w:fill="FFFFFF"/>
        <w:spacing w:after="24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В программе </w:t>
      </w:r>
      <w:r w:rsidR="0080595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К</w:t>
      </w:r>
      <w:r w:rsidRPr="00E105F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нференции:</w:t>
      </w:r>
      <w:r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ленарное заседание, секции, семинары, мастер-классы, презентационные</w:t>
      </w:r>
      <w:r w:rsidR="0085040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лощадки</w:t>
      </w:r>
      <w:r w:rsidR="00D86324"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76722D"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ндивидуальные и групповые консультации</w:t>
      </w:r>
      <w:r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E105F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447B91" w:rsidRDefault="00932E58" w:rsidP="00447B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рамках конференции состоится награждение победителей </w:t>
      </w:r>
      <w:r w:rsidR="00EB19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 лауреатов </w:t>
      </w:r>
      <w:r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гиональных конкурсов профессионального мастерства воспитательной направленности 202</w:t>
      </w:r>
      <w:r w:rsidR="0085040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="00C67911"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:rsidR="006B2FE5" w:rsidRDefault="00447B91" w:rsidP="00E105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7B91">
        <w:rPr>
          <w:rFonts w:ascii="Times New Roman" w:hAnsi="Times New Roman" w:cs="Times New Roman"/>
          <w:sz w:val="26"/>
          <w:szCs w:val="26"/>
        </w:rPr>
        <w:t xml:space="preserve"> </w:t>
      </w:r>
      <w:r w:rsidRPr="00E105F7">
        <w:rPr>
          <w:rFonts w:ascii="Times New Roman" w:hAnsi="Times New Roman" w:cs="Times New Roman"/>
          <w:sz w:val="26"/>
          <w:szCs w:val="26"/>
        </w:rPr>
        <w:t xml:space="preserve">регионального этапа </w:t>
      </w:r>
      <w:r w:rsidR="00EB1DAB" w:rsidRPr="00EB1DAB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0D0390" w:rsidRPr="000D0390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Pr="00E105F7">
        <w:rPr>
          <w:rFonts w:ascii="Times New Roman" w:hAnsi="Times New Roman" w:cs="Times New Roman"/>
          <w:color w:val="000000"/>
          <w:sz w:val="26"/>
          <w:szCs w:val="26"/>
        </w:rPr>
        <w:t xml:space="preserve"> ежегодного </w:t>
      </w:r>
      <w:r w:rsidRPr="00E105F7">
        <w:rPr>
          <w:rFonts w:ascii="Times New Roman" w:hAnsi="Times New Roman" w:cs="Times New Roman"/>
          <w:sz w:val="26"/>
          <w:szCs w:val="26"/>
        </w:rPr>
        <w:t>Всероссийского конкурса в области педагогики, воспитания и работы с детьми и молодежью до 20 лет «За нравственный подвиг учителя»;</w:t>
      </w:r>
      <w:r w:rsidR="006B2FE5" w:rsidRPr="006B2F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406A" w:rsidRDefault="00526EC1" w:rsidP="00E105F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евого</w:t>
      </w:r>
      <w:r w:rsidR="006B2FE5" w:rsidRPr="00E105F7">
        <w:rPr>
          <w:rFonts w:ascii="Times New Roman" w:hAnsi="Times New Roman" w:cs="Times New Roman"/>
          <w:color w:val="000000"/>
          <w:sz w:val="26"/>
          <w:szCs w:val="26"/>
        </w:rPr>
        <w:t xml:space="preserve"> конкурса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фессионального мастерства </w:t>
      </w:r>
      <w:r w:rsidR="006B2FE5" w:rsidRPr="00E105F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6B2FE5">
        <w:rPr>
          <w:rFonts w:ascii="Times New Roman" w:hAnsi="Times New Roman" w:cs="Times New Roman"/>
          <w:color w:val="000000"/>
          <w:sz w:val="26"/>
          <w:szCs w:val="26"/>
        </w:rPr>
        <w:t>Педагог православной</w:t>
      </w:r>
      <w:r w:rsidR="006B2FE5" w:rsidRPr="00E105F7">
        <w:rPr>
          <w:rFonts w:ascii="Times New Roman" w:hAnsi="Times New Roman" w:cs="Times New Roman"/>
          <w:color w:val="000000"/>
          <w:sz w:val="26"/>
          <w:szCs w:val="26"/>
        </w:rPr>
        <w:t xml:space="preserve"> культур</w:t>
      </w:r>
      <w:r w:rsidR="006B2FE5" w:rsidRPr="00447B91">
        <w:rPr>
          <w:rFonts w:ascii="Times New Roman" w:hAnsi="Times New Roman" w:cs="Times New Roman"/>
          <w:color w:val="000000"/>
          <w:sz w:val="26"/>
          <w:szCs w:val="26"/>
        </w:rPr>
        <w:t>ы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 Приморском крае в 2025 году</w:t>
      </w:r>
      <w:r w:rsidR="006B2FE5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76272" w:rsidRPr="00E105F7" w:rsidRDefault="00447B91" w:rsidP="00E105F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</w:rPr>
      </w:pPr>
      <w:r w:rsidRPr="00447B9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B22348" w:rsidRPr="00E105F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</w:rPr>
        <w:t>Форма</w:t>
      </w:r>
      <w:r w:rsidR="00B8384E" w:rsidRPr="00E105F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</w:rPr>
        <w:t>т</w:t>
      </w:r>
      <w:r w:rsidR="00B22348" w:rsidRPr="00E105F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</w:rPr>
        <w:t xml:space="preserve"> участия в </w:t>
      </w:r>
      <w:r w:rsidR="0080595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</w:rPr>
        <w:t>К</w:t>
      </w:r>
      <w:r w:rsidR="00B22348" w:rsidRPr="00E105F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</w:rPr>
        <w:t>онференции</w:t>
      </w:r>
      <w:r w:rsidR="004E1EE5" w:rsidRPr="00E105F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</w:rPr>
        <w:t>:</w:t>
      </w:r>
    </w:p>
    <w:p w:rsidR="004E1EE5" w:rsidRPr="00E105F7" w:rsidRDefault="004E1EE5" w:rsidP="00E105F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участие </w:t>
      </w:r>
      <w:r w:rsidR="000E3BD3"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с выступлением </w:t>
      </w:r>
      <w:r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(</w:t>
      </w:r>
      <w:r w:rsidR="00B22348"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выступление с докладом на секции, проведение мастер-класса</w:t>
      </w:r>
      <w:r w:rsidR="004B6CBF"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)</w:t>
      </w:r>
      <w:r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;</w:t>
      </w:r>
    </w:p>
    <w:p w:rsidR="00476272" w:rsidRPr="00E105F7" w:rsidRDefault="004B6CBF" w:rsidP="00526EC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участие </w:t>
      </w:r>
      <w:r w:rsidR="00B8384E"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без выступления</w:t>
      </w:r>
      <w:r w:rsidR="00476272"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(слушатель конференции)</w:t>
      </w:r>
      <w:r w:rsidR="003B237F"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.</w:t>
      </w:r>
    </w:p>
    <w:p w:rsidR="00044401" w:rsidRDefault="00F81889" w:rsidP="00526EC1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Заявки на выступления (</w:t>
      </w:r>
      <w:r w:rsidR="00953CD4" w:rsidRPr="00E105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секционны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й</w:t>
      </w:r>
      <w:r w:rsidR="00953CD4" w:rsidRPr="00E105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доклад</w:t>
      </w:r>
      <w:r w:rsidR="001858CF" w:rsidRPr="00E105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,</w:t>
      </w:r>
      <w:r w:rsidR="00953CD4" w:rsidRPr="00E105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00451E" w:rsidRPr="00E105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B22348"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астер-класс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, заполненные по форме 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E105F7">
        <w:rPr>
          <w:rFonts w:ascii="Times New Roman" w:eastAsia="Times New Roman" w:hAnsi="Times New Roman" w:cs="Times New Roman"/>
          <w:i/>
          <w:sz w:val="26"/>
          <w:szCs w:val="26"/>
        </w:rPr>
        <w:t>приложение 1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="00B22348"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нимаются </w:t>
      </w:r>
      <w:r w:rsidR="00044401" w:rsidRPr="0004440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до 2</w:t>
      </w:r>
      <w:r w:rsidR="0085040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5</w:t>
      </w:r>
      <w:r w:rsidR="00044401" w:rsidRPr="0004440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октября 202</w:t>
      </w:r>
      <w:r w:rsidR="0085040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5</w:t>
      </w:r>
      <w:r w:rsidR="00044401" w:rsidRPr="0004440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года</w:t>
      </w:r>
      <w:r w:rsidR="00044401" w:rsidRPr="000444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 адресу </w:t>
      </w:r>
      <w:hyperlink r:id="rId10" w:history="1">
        <w:r w:rsidR="00D143F1" w:rsidRPr="00FC2979">
          <w:rPr>
            <w:rStyle w:val="a7"/>
            <w:rFonts w:ascii="Times New Roman" w:hAnsi="Times New Roman" w:cs="Times New Roman"/>
            <w:b/>
            <w:sz w:val="26"/>
            <w:szCs w:val="26"/>
          </w:rPr>
          <w:t>journal@pkiro.ru</w:t>
        </w:r>
      </w:hyperlink>
    </w:p>
    <w:p w:rsidR="006654D0" w:rsidRPr="00E105F7" w:rsidRDefault="003B237F" w:rsidP="00044401">
      <w:pPr>
        <w:tabs>
          <w:tab w:val="num" w:pos="0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105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ема и содержание выступления должны соответствовать тематике </w:t>
      </w:r>
      <w:r w:rsidR="008059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Pr="00E105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нференции. </w:t>
      </w:r>
    </w:p>
    <w:p w:rsidR="006654D0" w:rsidRPr="00E105F7" w:rsidRDefault="005E230F" w:rsidP="00E105F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F7">
        <w:rPr>
          <w:rFonts w:ascii="Times New Roman" w:hAnsi="Times New Roman" w:cs="Times New Roman"/>
          <w:sz w:val="26"/>
          <w:szCs w:val="26"/>
        </w:rPr>
        <w:t xml:space="preserve">В названии файла с заявкой </w:t>
      </w:r>
      <w:r w:rsidR="00B22348" w:rsidRPr="00E105F7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Pr="00E105F7">
        <w:rPr>
          <w:rFonts w:ascii="Times New Roman" w:hAnsi="Times New Roman" w:cs="Times New Roman"/>
          <w:sz w:val="26"/>
          <w:szCs w:val="26"/>
        </w:rPr>
        <w:t>указать</w:t>
      </w:r>
      <w:r w:rsidR="00B22348" w:rsidRPr="00E105F7">
        <w:rPr>
          <w:rFonts w:ascii="Times New Roman" w:hAnsi="Times New Roman" w:cs="Times New Roman"/>
          <w:sz w:val="26"/>
          <w:szCs w:val="26"/>
        </w:rPr>
        <w:t xml:space="preserve"> ФИО автора с пометкой «Заявка на выступление» (например, «Иванова</w:t>
      </w:r>
      <w:r w:rsidR="003B237F" w:rsidRPr="00E105F7">
        <w:rPr>
          <w:rFonts w:ascii="Times New Roman" w:hAnsi="Times New Roman" w:cs="Times New Roman"/>
          <w:sz w:val="26"/>
          <w:szCs w:val="26"/>
        </w:rPr>
        <w:t>_ Заявка на выступление»)</w:t>
      </w:r>
      <w:r w:rsidR="00B22348" w:rsidRPr="00E105F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C2A5C" w:rsidRPr="00E105F7" w:rsidRDefault="00B22348" w:rsidP="00526EC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sz w:val="26"/>
          <w:szCs w:val="26"/>
        </w:rPr>
        <w:t>Оргкомитет оставляет за собой право отбора выступлений на основании анализа поступивших заявок.</w:t>
      </w:r>
      <w:r w:rsidR="003B237F" w:rsidRPr="00E105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05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ле рассмотрения полученных заявок оргкомитет сообщит </w:t>
      </w:r>
      <w:r w:rsidRPr="00E105F7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авторам о возможности включения их выступлений в программу </w:t>
      </w:r>
      <w:r w:rsidR="0080595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105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ференции </w:t>
      </w:r>
      <w:r w:rsidRPr="0004440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до </w:t>
      </w:r>
      <w:r w:rsidR="00044401" w:rsidRPr="0004440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</w:t>
      </w:r>
      <w:r w:rsidR="007A019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8 </w:t>
      </w:r>
      <w:r w:rsidR="0001421E" w:rsidRPr="0004440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октября</w:t>
      </w:r>
      <w:r w:rsidRPr="0004440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20</w:t>
      </w:r>
      <w:r w:rsidR="00BC2A5C" w:rsidRPr="0004440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</w:t>
      </w:r>
      <w:r w:rsidR="0085040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5</w:t>
      </w:r>
      <w:r w:rsidR="00BC2A5C" w:rsidRPr="00E105F7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BC2A5C" w:rsidRPr="00E105F7">
        <w:rPr>
          <w:rFonts w:ascii="Times New Roman" w:eastAsia="Times New Roman" w:hAnsi="Times New Roman" w:cs="Times New Roman"/>
          <w:sz w:val="26"/>
          <w:szCs w:val="26"/>
        </w:rPr>
        <w:t>года.</w:t>
      </w:r>
    </w:p>
    <w:p w:rsidR="00566EE8" w:rsidRDefault="00F81889" w:rsidP="00526EC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401">
        <w:rPr>
          <w:rFonts w:ascii="Times New Roman" w:hAnsi="Times New Roman" w:cs="Times New Roman"/>
          <w:sz w:val="26"/>
          <w:szCs w:val="26"/>
        </w:rPr>
        <w:t xml:space="preserve">Желающие принять участие в Конференции </w:t>
      </w:r>
      <w:r w:rsidRPr="00044401">
        <w:rPr>
          <w:rFonts w:ascii="Times New Roman" w:hAnsi="Times New Roman" w:cs="Times New Roman"/>
          <w:b/>
          <w:bCs/>
          <w:sz w:val="26"/>
          <w:szCs w:val="26"/>
        </w:rPr>
        <w:t>в качестве слушателя</w:t>
      </w:r>
      <w:r w:rsidRPr="00044401">
        <w:rPr>
          <w:rFonts w:ascii="Times New Roman" w:hAnsi="Times New Roman" w:cs="Times New Roman"/>
          <w:sz w:val="26"/>
          <w:szCs w:val="26"/>
        </w:rPr>
        <w:t xml:space="preserve">, должны зарегистрироваться по ссылке: </w:t>
      </w:r>
    </w:p>
    <w:p w:rsidR="00F81889" w:rsidRPr="00F81889" w:rsidRDefault="00526EC1" w:rsidP="00526EC1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hyperlink r:id="rId11" w:history="1">
        <w:r w:rsidRPr="00612D0A">
          <w:rPr>
            <w:rStyle w:val="a7"/>
            <w:rFonts w:ascii="Times New Roman" w:hAnsi="Times New Roman" w:cs="Times New Roman"/>
            <w:sz w:val="28"/>
            <w:szCs w:val="28"/>
          </w:rPr>
          <w:t>https://forms.yandex.ru/u/68e49671eb61462f822b792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27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 </w:t>
      </w:r>
      <w:r w:rsidR="00F81889" w:rsidRPr="0004440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до 2</w:t>
      </w:r>
      <w:r w:rsidR="0085040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8</w:t>
      </w:r>
      <w:r w:rsidR="00F81889" w:rsidRPr="0004440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октября 202</w:t>
      </w:r>
      <w:r w:rsidR="0085040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5</w:t>
      </w:r>
      <w:r w:rsidR="00F81889" w:rsidRPr="0004440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 года</w:t>
      </w:r>
      <w:r w:rsidR="00CF28B6" w:rsidRPr="0004440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.</w:t>
      </w:r>
      <w:r w:rsidR="00F81889" w:rsidRPr="0004440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:rsidR="0080595B" w:rsidRDefault="003B237F" w:rsidP="00526EC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</w:rPr>
        <w:t xml:space="preserve">По итогам </w:t>
      </w:r>
      <w:r w:rsidR="0080595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</w:rPr>
        <w:t>К</w:t>
      </w:r>
      <w:r w:rsidRPr="00E105F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</w:rPr>
        <w:t>онференции</w:t>
      </w:r>
      <w:r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будет издан </w:t>
      </w:r>
      <w:r w:rsidRPr="00E105F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</w:rPr>
        <w:t xml:space="preserve">электронный сборник материалов </w:t>
      </w:r>
    </w:p>
    <w:p w:rsidR="003B237F" w:rsidRPr="00E105F7" w:rsidRDefault="003B237F" w:rsidP="00526EC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(с размещением на официальном сайте </w:t>
      </w:r>
      <w:r w:rsidR="0085040B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ГАУ ДПО ПК ИРО</w:t>
      </w:r>
      <w:r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).</w:t>
      </w:r>
    </w:p>
    <w:p w:rsidR="00E105F7" w:rsidRDefault="001858CF" w:rsidP="00CF28B6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Для публикации</w:t>
      </w:r>
      <w:r w:rsidR="00B22348" w:rsidRPr="00E105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стать</w:t>
      </w:r>
      <w:r w:rsidRPr="00E105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и</w:t>
      </w:r>
      <w:r w:rsidR="00B22348" w:rsidRPr="00E105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в сборнике </w:t>
      </w:r>
      <w:r w:rsidR="00B22348"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обходимо выслать</w:t>
      </w:r>
      <w:r w:rsidR="00B22348" w:rsidRPr="00E105F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заявку </w:t>
      </w:r>
      <w:r w:rsidR="00B22348"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 публикацию</w:t>
      </w:r>
      <w:r w:rsidR="00294E2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по форме) </w:t>
      </w:r>
      <w:r w:rsidR="00B22348"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="00B22348" w:rsidRPr="00E105F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5E230F"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е</w:t>
      </w:r>
      <w:proofErr w:type="gramStart"/>
      <w:r w:rsidR="005E230F"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ст</w:t>
      </w:r>
      <w:r w:rsidR="005E230F" w:rsidRPr="00E105F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22348" w:rsidRPr="00E105F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т</w:t>
      </w:r>
      <w:proofErr w:type="gramEnd"/>
      <w:r w:rsidR="00B22348" w:rsidRPr="00E105F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ать</w:t>
      </w:r>
      <w:r w:rsidR="005E230F" w:rsidRPr="00E105F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и</w:t>
      </w:r>
      <w:r w:rsidR="00B22348"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оформленн</w:t>
      </w:r>
      <w:r w:rsidR="005E230F"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ый</w:t>
      </w:r>
      <w:r w:rsidR="00B22348"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соответствии с требованиями (</w:t>
      </w:r>
      <w:r w:rsidR="00B22348" w:rsidRPr="00E105F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приложение </w:t>
      </w:r>
      <w:r w:rsidR="003B237F" w:rsidRPr="00E105F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</w:t>
      </w:r>
      <w:r w:rsidR="00B22348"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 </w:t>
      </w:r>
      <w:r w:rsidR="00B22348" w:rsidRPr="00E105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2A2099" w:rsidRPr="0004440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 xml:space="preserve">до </w:t>
      </w:r>
      <w:r w:rsidR="008504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2</w:t>
      </w:r>
      <w:r w:rsidRPr="0004440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1</w:t>
      </w:r>
      <w:r w:rsidR="00B22348" w:rsidRPr="0004440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 xml:space="preserve"> </w:t>
      </w:r>
      <w:r w:rsidR="002A2099" w:rsidRPr="0004440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ноября</w:t>
      </w:r>
      <w:r w:rsidR="00B22348" w:rsidRPr="0004440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 xml:space="preserve"> 20</w:t>
      </w:r>
      <w:r w:rsidR="002A2099" w:rsidRPr="0004440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2</w:t>
      </w:r>
      <w:r w:rsidR="008504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5</w:t>
      </w:r>
      <w:r w:rsidR="00B22348" w:rsidRPr="0004440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 xml:space="preserve"> года</w:t>
      </w:r>
      <w:r w:rsidR="00B22348" w:rsidRPr="0004440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B22348" w:rsidRPr="0004440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на адрес электронной почты</w:t>
      </w:r>
      <w:r w:rsidR="00C962D9" w:rsidRPr="00C962D9">
        <w:t xml:space="preserve"> </w:t>
      </w:r>
      <w:hyperlink r:id="rId12" w:history="1">
        <w:r w:rsidR="009E3A00" w:rsidRPr="00FC2979">
          <w:rPr>
            <w:rStyle w:val="a7"/>
            <w:rFonts w:ascii="Times New Roman" w:eastAsia="Times New Roman" w:hAnsi="Times New Roman" w:cs="Times New Roman"/>
            <w:b/>
            <w:bCs/>
            <w:sz w:val="26"/>
            <w:szCs w:val="26"/>
          </w:rPr>
          <w:t>journal@pkiro.ru</w:t>
        </w:r>
      </w:hyperlink>
    </w:p>
    <w:p w:rsidR="00CF28B6" w:rsidRDefault="009E62BE" w:rsidP="00E105F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105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 публикации принимаются </w:t>
      </w:r>
      <w:r w:rsidR="00B22348" w:rsidRPr="00E105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ат</w:t>
      </w:r>
      <w:r w:rsidRPr="00E105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ьи, соответствующие тематике </w:t>
      </w:r>
      <w:r w:rsidR="008059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Pr="00E105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нференции,</w:t>
      </w:r>
      <w:r w:rsidR="00122DD4" w:rsidRPr="00E105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105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игде ранее не опубликованные</w:t>
      </w:r>
      <w:r w:rsidR="00122DD4" w:rsidRPr="00E105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имеющие оригинальный (авторский) характер</w:t>
      </w:r>
      <w:r w:rsidR="00B22348" w:rsidRPr="00E105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E105F7" w:rsidRPr="00E105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CF28B6" w:rsidRDefault="00B22348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sz w:val="26"/>
          <w:szCs w:val="26"/>
        </w:rPr>
        <w:t>К рассмотрению не принима</w:t>
      </w:r>
      <w:r w:rsidR="00122DD4" w:rsidRPr="00E105F7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тся материалы, не соответствующие тематике Конференции,  оформленные </w:t>
      </w:r>
      <w:r w:rsidR="00C9055B" w:rsidRPr="00E105F7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9055B" w:rsidRPr="00E105F7">
        <w:rPr>
          <w:rFonts w:ascii="Times New Roman" w:eastAsia="Times New Roman" w:hAnsi="Times New Roman" w:cs="Times New Roman"/>
          <w:sz w:val="26"/>
          <w:szCs w:val="26"/>
        </w:rPr>
        <w:t>н</w:t>
      </w:r>
      <w:r w:rsidR="009C267C" w:rsidRPr="00E105F7">
        <w:rPr>
          <w:rFonts w:ascii="Times New Roman" w:eastAsia="Times New Roman" w:hAnsi="Times New Roman" w:cs="Times New Roman"/>
          <w:sz w:val="26"/>
          <w:szCs w:val="26"/>
        </w:rPr>
        <w:t>арушением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 требовани</w:t>
      </w:r>
      <w:r w:rsidR="00B72815" w:rsidRPr="00E105F7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>, поступившие позже указанного срока</w:t>
      </w:r>
      <w:r w:rsidR="00122DD4" w:rsidRPr="00E105F7">
        <w:rPr>
          <w:rFonts w:ascii="Times New Roman" w:eastAsia="Times New Roman" w:hAnsi="Times New Roman" w:cs="Times New Roman"/>
          <w:sz w:val="26"/>
          <w:szCs w:val="26"/>
        </w:rPr>
        <w:t>, ранее опубликованные, являющиеся плагиатом и/или представленные с нарушением авторских прав.</w:t>
      </w:r>
      <w:r w:rsidRPr="00E105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B237F" w:rsidRPr="00E105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убликация должна содержать не менее 60 % оригинального авторского текста. Проверка текста на </w:t>
      </w:r>
      <w:proofErr w:type="spellStart"/>
      <w:r w:rsidR="003B237F" w:rsidRPr="00E105F7">
        <w:rPr>
          <w:rFonts w:ascii="Times New Roman" w:eastAsia="Times New Roman" w:hAnsi="Times New Roman" w:cs="Times New Roman"/>
          <w:color w:val="000000"/>
          <w:sz w:val="26"/>
          <w:szCs w:val="26"/>
        </w:rPr>
        <w:t>антиплагиат</w:t>
      </w:r>
      <w:proofErr w:type="spellEnd"/>
      <w:r w:rsidR="003B237F" w:rsidRPr="00E105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уществляется с помощью системы «</w:t>
      </w:r>
      <w:proofErr w:type="spellStart"/>
      <w:r w:rsidR="003B237F" w:rsidRPr="00E105F7">
        <w:rPr>
          <w:rFonts w:ascii="Times New Roman" w:eastAsia="Times New Roman" w:hAnsi="Times New Roman" w:cs="Times New Roman"/>
          <w:color w:val="000000"/>
          <w:sz w:val="26"/>
          <w:szCs w:val="26"/>
        </w:rPr>
        <w:t>АнтиплагиатРу</w:t>
      </w:r>
      <w:proofErr w:type="spellEnd"/>
      <w:r w:rsidR="003B237F" w:rsidRPr="00E105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: </w:t>
      </w:r>
      <w:hyperlink r:id="rId13" w:history="1">
        <w:r w:rsidR="003B237F" w:rsidRPr="00E105F7">
          <w:rPr>
            <w:rStyle w:val="a7"/>
            <w:rFonts w:ascii="Times New Roman" w:eastAsia="Times New Roman" w:hAnsi="Times New Roman" w:cs="Times New Roman"/>
            <w:sz w:val="26"/>
            <w:szCs w:val="26"/>
          </w:rPr>
          <w:t>https://www.antiplagiat.ru/</w:t>
        </w:r>
      </w:hyperlink>
      <w:r w:rsidR="003B237F" w:rsidRPr="00E105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CF28B6" w:rsidRDefault="00E105F7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Оргкомитет оставляет за собой право отбора и редактирования текстов. </w:t>
      </w:r>
      <w:r w:rsidR="00B22348" w:rsidRPr="00E105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ле рассмотрения полученных заявок </w:t>
      </w:r>
      <w:r w:rsidR="00122DD4" w:rsidRPr="00E105F7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B22348" w:rsidRPr="00E105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гкомитет </w:t>
      </w:r>
      <w:r w:rsidR="00122DD4" w:rsidRPr="0004440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до </w:t>
      </w:r>
      <w:r w:rsidR="0085040B">
        <w:rPr>
          <w:rFonts w:ascii="Times New Roman" w:eastAsia="Times New Roman" w:hAnsi="Times New Roman" w:cs="Times New Roman"/>
          <w:sz w:val="26"/>
          <w:szCs w:val="26"/>
          <w:u w:val="single"/>
        </w:rPr>
        <w:t>28</w:t>
      </w:r>
      <w:r w:rsidR="002A2099" w:rsidRPr="0004440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ноября</w:t>
      </w:r>
      <w:r w:rsidR="00122DD4" w:rsidRPr="0004440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122DD4" w:rsidRPr="00044401">
        <w:rPr>
          <w:rFonts w:ascii="Times New Roman" w:eastAsia="Times New Roman" w:hAnsi="Times New Roman" w:cs="Times New Roman"/>
          <w:sz w:val="26"/>
          <w:szCs w:val="26"/>
        </w:rPr>
        <w:t>20</w:t>
      </w:r>
      <w:r w:rsidR="002A2099" w:rsidRPr="00044401">
        <w:rPr>
          <w:rFonts w:ascii="Times New Roman" w:eastAsia="Times New Roman" w:hAnsi="Times New Roman" w:cs="Times New Roman"/>
          <w:sz w:val="26"/>
          <w:szCs w:val="26"/>
        </w:rPr>
        <w:t>2</w:t>
      </w:r>
      <w:r w:rsidR="0085040B">
        <w:rPr>
          <w:rFonts w:ascii="Times New Roman" w:eastAsia="Times New Roman" w:hAnsi="Times New Roman" w:cs="Times New Roman"/>
          <w:sz w:val="26"/>
          <w:szCs w:val="26"/>
        </w:rPr>
        <w:t>5</w:t>
      </w:r>
      <w:r w:rsidR="00122DD4" w:rsidRPr="00044401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122DD4" w:rsidRPr="00E105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22348" w:rsidRPr="00E105F7">
        <w:rPr>
          <w:rFonts w:ascii="Times New Roman" w:eastAsia="Times New Roman" w:hAnsi="Times New Roman" w:cs="Times New Roman"/>
          <w:color w:val="000000"/>
          <w:sz w:val="26"/>
          <w:szCs w:val="26"/>
        </w:rPr>
        <w:t>сообщ</w:t>
      </w:r>
      <w:r w:rsidR="00122DD4" w:rsidRPr="00E105F7">
        <w:rPr>
          <w:rFonts w:ascii="Times New Roman" w:eastAsia="Times New Roman" w:hAnsi="Times New Roman" w:cs="Times New Roman"/>
          <w:color w:val="000000"/>
          <w:sz w:val="26"/>
          <w:szCs w:val="26"/>
        </w:rPr>
        <w:t>ает</w:t>
      </w:r>
      <w:r w:rsidR="00B22348" w:rsidRPr="00E105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вторам </w:t>
      </w:r>
      <w:r w:rsidR="00122DD4" w:rsidRPr="00E105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шение </w:t>
      </w:r>
      <w:r w:rsidR="00B22348" w:rsidRPr="00E105F7">
        <w:rPr>
          <w:rFonts w:ascii="Times New Roman" w:eastAsia="Times New Roman" w:hAnsi="Times New Roman" w:cs="Times New Roman"/>
          <w:color w:val="000000"/>
          <w:sz w:val="26"/>
          <w:szCs w:val="26"/>
        </w:rPr>
        <w:t>о возможности включения стат</w:t>
      </w:r>
      <w:r w:rsidR="00B72815" w:rsidRPr="00E105F7">
        <w:rPr>
          <w:rFonts w:ascii="Times New Roman" w:eastAsia="Times New Roman" w:hAnsi="Times New Roman" w:cs="Times New Roman"/>
          <w:color w:val="000000"/>
          <w:sz w:val="26"/>
          <w:szCs w:val="26"/>
        </w:rPr>
        <w:t>ьи</w:t>
      </w:r>
      <w:r w:rsidR="00B22348" w:rsidRPr="00E105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борник </w:t>
      </w:r>
      <w:r w:rsidR="0080595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B22348" w:rsidRPr="00E105F7">
        <w:rPr>
          <w:rFonts w:ascii="Times New Roman" w:eastAsia="Times New Roman" w:hAnsi="Times New Roman" w:cs="Times New Roman"/>
          <w:color w:val="000000"/>
          <w:sz w:val="26"/>
          <w:szCs w:val="26"/>
        </w:rPr>
        <w:t>онференции</w:t>
      </w:r>
      <w:r w:rsidR="00B22348" w:rsidRPr="00E105F7">
        <w:rPr>
          <w:rFonts w:ascii="Times New Roman" w:eastAsia="Times New Roman" w:hAnsi="Times New Roman" w:cs="Times New Roman"/>
          <w:sz w:val="26"/>
          <w:szCs w:val="26"/>
        </w:rPr>
        <w:t>.</w:t>
      </w:r>
      <w:r w:rsidR="00B6656E" w:rsidRPr="00E105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22348" w:rsidRDefault="00B22348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Сборник </w:t>
      </w:r>
      <w:r w:rsidR="00CF28B6">
        <w:rPr>
          <w:rFonts w:ascii="Times New Roman" w:eastAsia="Times New Roman" w:hAnsi="Times New Roman" w:cs="Times New Roman"/>
          <w:sz w:val="26"/>
          <w:szCs w:val="26"/>
        </w:rPr>
        <w:t>будет опубликован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 в электронном виде на сайте </w:t>
      </w:r>
      <w:r w:rsidR="001D52A4" w:rsidRPr="001D52A4">
        <w:rPr>
          <w:rFonts w:ascii="Times New Roman" w:eastAsia="Times New Roman" w:hAnsi="Times New Roman" w:cs="Times New Roman"/>
          <w:sz w:val="26"/>
          <w:szCs w:val="26"/>
        </w:rPr>
        <w:t xml:space="preserve">ГАУ ДПО 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>ПК ИРО в течени</w:t>
      </w:r>
      <w:r w:rsidR="00E105F7" w:rsidRPr="00E105F7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67A9" w:rsidRPr="00E105F7">
        <w:rPr>
          <w:rFonts w:ascii="Times New Roman" w:eastAsia="Times New Roman" w:hAnsi="Times New Roman" w:cs="Times New Roman"/>
          <w:sz w:val="26"/>
          <w:szCs w:val="26"/>
        </w:rPr>
        <w:t>одного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 месяц</w:t>
      </w:r>
      <w:r w:rsidR="009F67A9" w:rsidRPr="00E105F7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 после проведения </w:t>
      </w:r>
      <w:r w:rsidR="0080595B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онференции. </w:t>
      </w:r>
    </w:p>
    <w:p w:rsidR="001627D6" w:rsidRPr="00E105F7" w:rsidRDefault="001627D6" w:rsidP="001627D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</w:rPr>
        <w:t>Документы</w:t>
      </w:r>
      <w:r w:rsidRPr="00CF28B6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, подтверждающие участие в </w:t>
      </w:r>
      <w:r w:rsidR="0080595B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К</w:t>
      </w:r>
      <w:r w:rsidRPr="00CF28B6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онференции:</w:t>
      </w:r>
    </w:p>
    <w:p w:rsidR="001627D6" w:rsidRPr="00E105F7" w:rsidRDefault="001627D6" w:rsidP="001627D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Участникам,</w:t>
      </w:r>
      <w:r w:rsidRPr="00E105F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</w:rPr>
        <w:t xml:space="preserve"> </w:t>
      </w:r>
      <w:r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выступившим на секции с докладом или проводившим мастер-класс, выдаются сертификаты (в электронном виде), подтверждающие их участие в проведении мероприятий </w:t>
      </w:r>
      <w:r w:rsidR="0080595B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К</w:t>
      </w:r>
      <w:r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онференции с указанием вида участия.</w:t>
      </w:r>
    </w:p>
    <w:p w:rsidR="0001421E" w:rsidRDefault="001627D6" w:rsidP="0001421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Слушателям выдаются</w:t>
      </w:r>
      <w:r w:rsidRPr="00E105F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</w:rPr>
        <w:t xml:space="preserve"> </w:t>
      </w:r>
      <w:r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сертификаты (в электронном виде),  подтверждающие участие в </w:t>
      </w:r>
      <w:r w:rsidR="0080595B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К</w:t>
      </w:r>
      <w:r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онференции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.</w:t>
      </w:r>
    </w:p>
    <w:p w:rsidR="00CF28B6" w:rsidRDefault="0001421E" w:rsidP="0001421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01421E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Участие в </w:t>
      </w:r>
      <w:r w:rsidR="0080595B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К</w:t>
      </w:r>
      <w:r w:rsidRPr="0001421E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онференции </w:t>
      </w:r>
      <w:r w:rsidR="00CF28B6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и п</w:t>
      </w:r>
      <w:r w:rsidRPr="0001421E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убликация </w:t>
      </w:r>
      <w:r w:rsidR="00CF28B6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материалов в </w:t>
      </w:r>
      <w:r w:rsidRPr="0001421E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сборник</w:t>
      </w:r>
      <w:r w:rsidR="00CF28B6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е бесплатн</w:t>
      </w:r>
      <w:r w:rsidR="00E36089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ые</w:t>
      </w:r>
      <w:r w:rsidRPr="0001421E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. </w:t>
      </w:r>
    </w:p>
    <w:p w:rsidR="008D71BC" w:rsidRPr="00E105F7" w:rsidRDefault="0001421E" w:rsidP="008504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1421E">
        <w:rPr>
          <w:rFonts w:ascii="Times New Roman" w:hAnsi="Times New Roman" w:cs="Times New Roman"/>
          <w:sz w:val="26"/>
          <w:szCs w:val="26"/>
        </w:rPr>
        <w:t xml:space="preserve">Трансфер, проживание и питание участников очных мероприятий </w:t>
      </w:r>
      <w:r w:rsidR="0080595B">
        <w:rPr>
          <w:rFonts w:ascii="Times New Roman" w:hAnsi="Times New Roman" w:cs="Times New Roman"/>
          <w:sz w:val="26"/>
          <w:szCs w:val="26"/>
        </w:rPr>
        <w:t>К</w:t>
      </w:r>
      <w:r w:rsidR="00CF28B6">
        <w:rPr>
          <w:rFonts w:ascii="Times New Roman" w:hAnsi="Times New Roman" w:cs="Times New Roman"/>
          <w:sz w:val="26"/>
          <w:szCs w:val="26"/>
        </w:rPr>
        <w:t xml:space="preserve">онференции </w:t>
      </w:r>
      <w:r w:rsidRPr="0001421E">
        <w:rPr>
          <w:rFonts w:ascii="Times New Roman" w:hAnsi="Times New Roman" w:cs="Times New Roman"/>
          <w:sz w:val="26"/>
          <w:szCs w:val="26"/>
        </w:rPr>
        <w:t>за счет направляющей стороны</w:t>
      </w:r>
      <w:r w:rsidRPr="00044401">
        <w:rPr>
          <w:rFonts w:ascii="Times New Roman" w:hAnsi="Times New Roman" w:cs="Times New Roman"/>
          <w:sz w:val="26"/>
          <w:szCs w:val="26"/>
        </w:rPr>
        <w:t>.</w:t>
      </w:r>
    </w:p>
    <w:p w:rsidR="00526EC1" w:rsidRDefault="00E36089" w:rsidP="00526EC1">
      <w:pPr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21E">
        <w:rPr>
          <w:rFonts w:ascii="Times New Roman" w:hAnsi="Times New Roman" w:cs="Times New Roman"/>
          <w:b/>
          <w:sz w:val="26"/>
          <w:szCs w:val="26"/>
        </w:rPr>
        <w:t>Актуальная версия программы</w:t>
      </w:r>
      <w:r w:rsidRPr="000142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удет </w:t>
      </w:r>
      <w:r w:rsidRPr="0001421E">
        <w:rPr>
          <w:rFonts w:ascii="Times New Roman" w:hAnsi="Times New Roman" w:cs="Times New Roman"/>
          <w:sz w:val="26"/>
          <w:szCs w:val="26"/>
        </w:rPr>
        <w:t xml:space="preserve">размещена </w:t>
      </w:r>
      <w:r w:rsidRPr="00044401">
        <w:rPr>
          <w:rFonts w:ascii="Times New Roman" w:hAnsi="Times New Roman" w:cs="Times New Roman"/>
          <w:sz w:val="26"/>
          <w:szCs w:val="26"/>
        </w:rPr>
        <w:t>после 2</w:t>
      </w:r>
      <w:r w:rsidR="0085040B">
        <w:rPr>
          <w:rFonts w:ascii="Times New Roman" w:hAnsi="Times New Roman" w:cs="Times New Roman"/>
          <w:sz w:val="26"/>
          <w:szCs w:val="26"/>
        </w:rPr>
        <w:t>8</w:t>
      </w:r>
      <w:r w:rsidRPr="00044401">
        <w:rPr>
          <w:rFonts w:ascii="Times New Roman" w:hAnsi="Times New Roman" w:cs="Times New Roman"/>
          <w:sz w:val="26"/>
          <w:szCs w:val="26"/>
        </w:rPr>
        <w:t xml:space="preserve"> октября 202</w:t>
      </w:r>
      <w:r w:rsidR="0085040B">
        <w:rPr>
          <w:rFonts w:ascii="Times New Roman" w:hAnsi="Times New Roman" w:cs="Times New Roman"/>
          <w:sz w:val="26"/>
          <w:szCs w:val="26"/>
        </w:rPr>
        <w:t>5</w:t>
      </w:r>
      <w:r w:rsidRPr="00044401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4401" w:rsidRPr="00044401">
        <w:rPr>
          <w:rFonts w:ascii="Times New Roman" w:hAnsi="Times New Roman" w:cs="Times New Roman"/>
          <w:sz w:val="26"/>
          <w:szCs w:val="26"/>
        </w:rPr>
        <w:t>на официальном сайте ГАУ ДПО ПК ИРО</w:t>
      </w:r>
      <w:proofErr w:type="gramStart"/>
      <w:r w:rsidR="00044401" w:rsidRPr="00044401">
        <w:rPr>
          <w:rFonts w:ascii="Times New Roman" w:hAnsi="Times New Roman" w:cs="Times New Roman"/>
          <w:sz w:val="26"/>
          <w:szCs w:val="26"/>
        </w:rPr>
        <w:t xml:space="preserve"> </w:t>
      </w:r>
      <w:r w:rsidR="00526EC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373C0" w:rsidRDefault="00F373C0" w:rsidP="00526EC1">
      <w:pPr>
        <w:spacing w:after="240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Контакты:</w:t>
      </w:r>
      <w:r w:rsidRPr="00E105F7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</w:p>
    <w:p w:rsidR="00292807" w:rsidRPr="004653B8" w:rsidRDefault="00292807" w:rsidP="0085040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292807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Гуремина</w:t>
      </w:r>
      <w:proofErr w:type="spellEnd"/>
      <w:r w:rsidRPr="00292807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Нонна Викторовна,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доцент </w:t>
      </w:r>
      <w:r w:rsidR="004653B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кафедры педагогики и психологии воспитания </w:t>
      </w:r>
      <w:r w:rsidR="004653B8" w:rsidRPr="004653B8">
        <w:rPr>
          <w:rFonts w:ascii="Times New Roman" w:eastAsia="Times New Roman" w:hAnsi="Times New Roman" w:cs="Times New Roman"/>
          <w:color w:val="333333"/>
          <w:sz w:val="26"/>
          <w:szCs w:val="26"/>
        </w:rPr>
        <w:t>ПК ИРО</w:t>
      </w:r>
      <w:r w:rsidR="004653B8">
        <w:rPr>
          <w:rFonts w:ascii="Times New Roman" w:eastAsia="Times New Roman" w:hAnsi="Times New Roman" w:cs="Times New Roman"/>
          <w:color w:val="333333"/>
          <w:sz w:val="26"/>
          <w:szCs w:val="26"/>
        </w:rPr>
        <w:t>, тел.</w:t>
      </w:r>
      <w:r w:rsidR="004653B8" w:rsidRPr="004653B8">
        <w:t xml:space="preserve"> </w:t>
      </w:r>
      <w:r w:rsidR="004653B8" w:rsidRPr="004653B8">
        <w:rPr>
          <w:rFonts w:ascii="Times New Roman" w:eastAsia="Times New Roman" w:hAnsi="Times New Roman" w:cs="Times New Roman"/>
          <w:color w:val="333333"/>
          <w:sz w:val="26"/>
          <w:szCs w:val="26"/>
        </w:rPr>
        <w:t>+7 (9</w:t>
      </w:r>
      <w:r w:rsidR="004653B8">
        <w:rPr>
          <w:rFonts w:ascii="Times New Roman" w:eastAsia="Times New Roman" w:hAnsi="Times New Roman" w:cs="Times New Roman"/>
          <w:color w:val="333333"/>
          <w:sz w:val="26"/>
          <w:szCs w:val="26"/>
        </w:rPr>
        <w:t>2</w:t>
      </w:r>
      <w:r w:rsidR="004653B8" w:rsidRPr="004653B8">
        <w:rPr>
          <w:rFonts w:ascii="Times New Roman" w:eastAsia="Times New Roman" w:hAnsi="Times New Roman" w:cs="Times New Roman"/>
          <w:color w:val="333333"/>
          <w:sz w:val="26"/>
          <w:szCs w:val="26"/>
        </w:rPr>
        <w:t>4)</w:t>
      </w:r>
      <w:r w:rsidR="004653B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339-35-29, </w:t>
      </w:r>
      <w:proofErr w:type="gramStart"/>
      <w:r w:rsidR="004653B8" w:rsidRPr="004653B8">
        <w:rPr>
          <w:rFonts w:ascii="Times New Roman" w:eastAsia="Times New Roman" w:hAnsi="Times New Roman" w:cs="Times New Roman"/>
          <w:color w:val="333333"/>
          <w:sz w:val="26"/>
          <w:szCs w:val="26"/>
        </w:rPr>
        <w:t>е</w:t>
      </w:r>
      <w:proofErr w:type="gramEnd"/>
      <w:r w:rsidR="004653B8" w:rsidRPr="004653B8">
        <w:rPr>
          <w:rFonts w:ascii="Times New Roman" w:eastAsia="Times New Roman" w:hAnsi="Times New Roman" w:cs="Times New Roman"/>
          <w:color w:val="333333"/>
          <w:sz w:val="26"/>
          <w:szCs w:val="26"/>
        </w:rPr>
        <w:t>-</w:t>
      </w:r>
      <w:proofErr w:type="spellStart"/>
      <w:r w:rsidR="004653B8" w:rsidRPr="004653B8">
        <w:rPr>
          <w:rFonts w:ascii="Times New Roman" w:eastAsia="Times New Roman" w:hAnsi="Times New Roman" w:cs="Times New Roman"/>
          <w:color w:val="333333"/>
          <w:sz w:val="26"/>
          <w:szCs w:val="26"/>
        </w:rPr>
        <w:t>mail</w:t>
      </w:r>
      <w:proofErr w:type="spellEnd"/>
      <w:r w:rsidR="004653B8" w:rsidRPr="004653B8">
        <w:rPr>
          <w:rFonts w:ascii="Times New Roman" w:eastAsia="Times New Roman" w:hAnsi="Times New Roman" w:cs="Times New Roman"/>
          <w:color w:val="333333"/>
          <w:sz w:val="26"/>
          <w:szCs w:val="26"/>
        </w:rPr>
        <w:t>:</w:t>
      </w:r>
      <w:r w:rsidR="004653B8" w:rsidRPr="004653B8">
        <w:t xml:space="preserve"> </w:t>
      </w:r>
      <w:hyperlink r:id="rId14" w:history="1">
        <w:r w:rsidR="004653B8" w:rsidRPr="00FC2979">
          <w:rPr>
            <w:rStyle w:val="a7"/>
            <w:rFonts w:ascii="Times New Roman" w:eastAsia="Times New Roman" w:hAnsi="Times New Roman" w:cs="Times New Roman"/>
            <w:sz w:val="26"/>
            <w:szCs w:val="26"/>
          </w:rPr>
          <w:t>journal@pkiro.ru</w:t>
        </w:r>
      </w:hyperlink>
    </w:p>
    <w:p w:rsidR="004653B8" w:rsidRPr="004653B8" w:rsidRDefault="004653B8" w:rsidP="008504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3B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0E3E33" w:rsidRPr="009E3A00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Титарова</w:t>
      </w:r>
      <w:proofErr w:type="spellEnd"/>
      <w:r w:rsidR="000E3E33" w:rsidRPr="009E3A00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Ольга Васильевна,</w:t>
      </w:r>
      <w:r w:rsidR="000E3E33" w:rsidRPr="009E3A0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B90D7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старший преподаватель </w:t>
      </w:r>
      <w:r w:rsidR="00B142DB" w:rsidRPr="00B142DB">
        <w:rPr>
          <w:rFonts w:ascii="Times New Roman" w:eastAsia="Times New Roman" w:hAnsi="Times New Roman" w:cs="Times New Roman"/>
          <w:color w:val="333333"/>
          <w:sz w:val="26"/>
          <w:szCs w:val="26"/>
        </w:rPr>
        <w:t>кафедры педагогики и психологии воспитания ПК ИРО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, тел.</w:t>
      </w:r>
      <w:r w:rsidRPr="004653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+7 (914) 733-9236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4653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proofErr w:type="gramEnd"/>
      <w:r w:rsidRPr="004653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Pr="009E3A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mail</w:t>
      </w:r>
      <w:r w:rsidRPr="004653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  <w:r w:rsidRPr="009E3A00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 </w:t>
      </w:r>
      <w:r w:rsidRPr="004653B8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Pr="009E3A0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titarova</w:t>
        </w:r>
        <w:r w:rsidRPr="004653B8">
          <w:rPr>
            <w:rStyle w:val="a7"/>
            <w:rFonts w:ascii="Times New Roman" w:hAnsi="Times New Roman" w:cs="Times New Roman"/>
            <w:sz w:val="26"/>
            <w:szCs w:val="26"/>
          </w:rPr>
          <w:t>@</w:t>
        </w:r>
        <w:r w:rsidRPr="009E3A0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pkiro</w:t>
        </w:r>
        <w:r w:rsidRPr="004653B8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9E3A0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0E3E33" w:rsidRPr="009E3A00" w:rsidRDefault="000E3E33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tbl>
      <w:tblPr>
        <w:tblW w:w="10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3"/>
        <w:gridCol w:w="223"/>
      </w:tblGrid>
      <w:tr w:rsidR="0069550F" w:rsidRPr="00F373C0" w:rsidTr="001140FC">
        <w:trPr>
          <w:trHeight w:val="107"/>
        </w:trPr>
        <w:tc>
          <w:tcPr>
            <w:tcW w:w="9873" w:type="dxa"/>
            <w:tcBorders>
              <w:top w:val="nil"/>
              <w:left w:val="nil"/>
              <w:bottom w:val="nil"/>
              <w:right w:val="nil"/>
            </w:tcBorders>
          </w:tcPr>
          <w:p w:rsidR="00DE75AD" w:rsidRPr="001140FC" w:rsidRDefault="00DE75AD" w:rsidP="00E628C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69550F" w:rsidRPr="00F373C0" w:rsidRDefault="0069550F" w:rsidP="00C90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50F" w:rsidRPr="00F373C0" w:rsidTr="0085040B">
        <w:trPr>
          <w:trHeight w:val="47"/>
        </w:trPr>
        <w:tc>
          <w:tcPr>
            <w:tcW w:w="9873" w:type="dxa"/>
            <w:tcBorders>
              <w:top w:val="nil"/>
              <w:left w:val="nil"/>
              <w:bottom w:val="nil"/>
              <w:right w:val="nil"/>
            </w:tcBorders>
          </w:tcPr>
          <w:p w:rsidR="0069550F" w:rsidRPr="00F373C0" w:rsidRDefault="0069550F" w:rsidP="00271CDD">
            <w:pPr>
              <w:spacing w:after="0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69550F" w:rsidRPr="00F373C0" w:rsidRDefault="0069550F" w:rsidP="00271CDD">
            <w:pPr>
              <w:spacing w:after="0"/>
              <w:jc w:val="both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</w:tr>
      <w:tr w:rsidR="0069550F" w:rsidRPr="00F373C0" w:rsidTr="001140FC">
        <w:trPr>
          <w:trHeight w:val="107"/>
        </w:trPr>
        <w:tc>
          <w:tcPr>
            <w:tcW w:w="9873" w:type="dxa"/>
            <w:tcBorders>
              <w:top w:val="nil"/>
              <w:left w:val="nil"/>
              <w:bottom w:val="nil"/>
              <w:right w:val="nil"/>
            </w:tcBorders>
          </w:tcPr>
          <w:p w:rsidR="0069550F" w:rsidRPr="00AB00A1" w:rsidRDefault="0069550F" w:rsidP="00271CDD">
            <w:pPr>
              <w:spacing w:after="0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69550F" w:rsidRPr="00F373C0" w:rsidRDefault="0069550F" w:rsidP="00271CDD">
            <w:pPr>
              <w:spacing w:after="0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:rsidR="00C83A60" w:rsidRPr="00AB00A1" w:rsidRDefault="00C83A60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B00A1">
        <w:rPr>
          <w:rFonts w:ascii="Times New Roman" w:eastAsia="Times New Roman" w:hAnsi="Times New Roman" w:cs="Times New Roman"/>
          <w:color w:val="333333"/>
          <w:sz w:val="26"/>
          <w:szCs w:val="26"/>
        </w:rPr>
        <w:t>ПРИЛОЖЕНИЕ 1</w:t>
      </w:r>
    </w:p>
    <w:p w:rsidR="00AB00A1" w:rsidRDefault="00C83A60" w:rsidP="00E1153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B00A1">
        <w:rPr>
          <w:rFonts w:ascii="Times New Roman" w:eastAsia="Times New Roman" w:hAnsi="Times New Roman" w:cs="Times New Roman"/>
          <w:sz w:val="26"/>
          <w:szCs w:val="26"/>
        </w:rPr>
        <w:t>Форма заявки</w:t>
      </w:r>
      <w:r w:rsidR="00AB00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83A60" w:rsidRPr="00AB00A1" w:rsidRDefault="00AB00A1" w:rsidP="00E1153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 выступление</w:t>
      </w:r>
      <w:r w:rsidR="00C83A60" w:rsidRPr="00AB00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B00A1" w:rsidRDefault="00C83A60" w:rsidP="00E1153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B00A1">
        <w:rPr>
          <w:rFonts w:ascii="Times New Roman" w:eastAsia="Times New Roman" w:hAnsi="Times New Roman" w:cs="Times New Roman"/>
          <w:b/>
          <w:sz w:val="26"/>
          <w:szCs w:val="26"/>
        </w:rPr>
        <w:t xml:space="preserve">Заявка на </w:t>
      </w:r>
      <w:r w:rsidR="00AB00A1">
        <w:rPr>
          <w:rFonts w:ascii="Times New Roman" w:eastAsia="Times New Roman" w:hAnsi="Times New Roman" w:cs="Times New Roman"/>
          <w:b/>
          <w:sz w:val="26"/>
          <w:szCs w:val="26"/>
        </w:rPr>
        <w:t>выступление</w:t>
      </w:r>
    </w:p>
    <w:p w:rsidR="00C83A60" w:rsidRPr="00AB00A1" w:rsidRDefault="00AB00A1" w:rsidP="00E1153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на </w:t>
      </w:r>
      <w:r w:rsidR="00294E28">
        <w:rPr>
          <w:rFonts w:ascii="Times New Roman" w:eastAsia="Times New Roman" w:hAnsi="Times New Roman" w:cs="Times New Roman"/>
          <w:b/>
          <w:sz w:val="26"/>
          <w:szCs w:val="26"/>
        </w:rPr>
        <w:t>ежегодной Всероссийской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научно</w:t>
      </w:r>
      <w:r w:rsidR="00C83A60" w:rsidRPr="00AB00A1">
        <w:rPr>
          <w:rFonts w:ascii="Times New Roman" w:eastAsia="Times New Roman" w:hAnsi="Times New Roman" w:cs="Times New Roman"/>
          <w:b/>
          <w:sz w:val="26"/>
          <w:szCs w:val="26"/>
        </w:rPr>
        <w:t xml:space="preserve">-практической конференции </w:t>
      </w:r>
    </w:p>
    <w:p w:rsidR="00294E28" w:rsidRPr="007C74E4" w:rsidRDefault="00C83A60" w:rsidP="00E11534">
      <w:pPr>
        <w:shd w:val="clear" w:color="auto" w:fill="FFFFFF"/>
        <w:spacing w:after="0" w:line="240" w:lineRule="auto"/>
        <w:ind w:firstLine="347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AB00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r w:rsidRPr="007C74E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«</w:t>
      </w:r>
      <w:r w:rsidR="00294E28" w:rsidRPr="007C74E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Духовно-нравственное развитие и воспитание детей и молодежи</w:t>
      </w:r>
      <w:r w:rsidR="002C665D" w:rsidRPr="007C74E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: </w:t>
      </w:r>
    </w:p>
    <w:p w:rsidR="00C83A60" w:rsidRPr="007C74E4" w:rsidRDefault="002C665D" w:rsidP="00E11534">
      <w:pPr>
        <w:shd w:val="clear" w:color="auto" w:fill="FFFFFF"/>
        <w:spacing w:after="0" w:line="240" w:lineRule="auto"/>
        <w:ind w:firstLine="347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7C74E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опыт, проблемы, перспективы развития</w:t>
      </w:r>
      <w:r w:rsidR="00C83A60" w:rsidRPr="007C74E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»</w:t>
      </w:r>
    </w:p>
    <w:p w:rsidR="00670611" w:rsidRPr="00AB00A1" w:rsidRDefault="00B90D7A" w:rsidP="00E11534">
      <w:pPr>
        <w:shd w:val="clear" w:color="auto" w:fill="FFFFFF"/>
        <w:spacing w:after="0" w:line="240" w:lineRule="auto"/>
        <w:ind w:firstLine="347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30</w:t>
      </w:r>
      <w:r w:rsidR="00284D7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31</w:t>
      </w:r>
      <w:r w:rsidR="00294E28" w:rsidRPr="007C74E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окт</w:t>
      </w:r>
      <w:r w:rsidR="00294E28" w:rsidRPr="007C74E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ября</w:t>
      </w:r>
      <w:r w:rsidR="00670611" w:rsidRPr="007C74E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20</w:t>
      </w:r>
      <w:r w:rsidR="00553679" w:rsidRPr="007C74E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4</w:t>
      </w:r>
      <w:r w:rsidR="00294E28" w:rsidRPr="007C74E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r w:rsidR="00670611" w:rsidRPr="007C74E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года</w:t>
      </w:r>
    </w:p>
    <w:p w:rsidR="00897798" w:rsidRPr="00AB00A1" w:rsidRDefault="00897798" w:rsidP="00E11534">
      <w:pPr>
        <w:shd w:val="clear" w:color="auto" w:fill="FFFFFF"/>
        <w:spacing w:after="0" w:line="240" w:lineRule="auto"/>
        <w:ind w:firstLine="347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969"/>
      </w:tblGrid>
      <w:tr w:rsidR="00EE0F86" w:rsidRPr="00AB00A1" w:rsidTr="003D425F">
        <w:trPr>
          <w:trHeight w:val="13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0F86" w:rsidRPr="00EE0F86" w:rsidRDefault="00EE0F86" w:rsidP="00E1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Информация о претенденте на выступление</w:t>
            </w:r>
          </w:p>
        </w:tc>
      </w:tr>
      <w:tr w:rsidR="00E26FFC" w:rsidRPr="00AB00A1" w:rsidTr="003D425F">
        <w:trPr>
          <w:trHeight w:val="13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FC" w:rsidRPr="00AB00A1" w:rsidRDefault="00E26FFC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Фамилия, имя, отчество участ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FC" w:rsidRPr="00AB00A1" w:rsidRDefault="00E26FFC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CDD" w:rsidRPr="00AB00A1" w:rsidTr="003D425F">
        <w:trPr>
          <w:trHeight w:val="13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CDD" w:rsidRPr="00AB00A1" w:rsidTr="003D425F">
        <w:trPr>
          <w:trHeight w:val="13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жност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CDD" w:rsidRPr="00AB00A1" w:rsidTr="003D425F">
        <w:trPr>
          <w:trHeight w:val="13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Ученая степень, ученое звание, духовный сан</w:t>
            </w:r>
            <w:r w:rsidR="00EE0F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="00EE0F86"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и наличии</w:t>
            </w:r>
            <w:r w:rsidR="00EE0F8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0F86" w:rsidRPr="00AB00A1" w:rsidTr="003D425F">
        <w:trPr>
          <w:trHeight w:val="13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86" w:rsidRPr="00AB00A1" w:rsidRDefault="00EE0F86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ная категория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86" w:rsidRPr="00AB00A1" w:rsidRDefault="00EE0F86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CDD" w:rsidRPr="00AB00A1" w:rsidTr="003D425F">
        <w:trPr>
          <w:trHeight w:val="13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рабочий</w:t>
            </w:r>
            <w:r w:rsidR="00EE0F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="00EE0F86"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 указанием кода</w:t>
            </w:r>
            <w:r w:rsidR="00EE0F8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CDD" w:rsidRPr="00AB00A1" w:rsidTr="003D425F">
        <w:trPr>
          <w:trHeight w:val="13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мобиль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CDD" w:rsidRPr="00AB00A1" w:rsidTr="003D425F">
        <w:trPr>
          <w:trHeight w:val="13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-mail</w:t>
            </w: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ичный</w:t>
            </w: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CDD" w:rsidRPr="00AB00A1" w:rsidTr="003D425F">
        <w:trPr>
          <w:trHeight w:val="13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86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Необходимость официального приглашения от Оргкомитета конференции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а, нет</w:t>
            </w: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EE0F86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CDD" w:rsidRPr="00AB00A1" w:rsidTr="003D425F">
        <w:trPr>
          <w:trHeight w:val="13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EE0F86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  <w:r w:rsidRPr="00EE0F86">
              <w:rPr>
                <w:rFonts w:ascii="Times New Roman" w:eastAsia="Times New Roman" w:hAnsi="Times New Roman" w:cs="Times New Roman"/>
                <w:i/>
              </w:rPr>
              <w:t>Если да, то указать ФИО руководителя</w:t>
            </w:r>
            <w:r w:rsidR="009C267C">
              <w:rPr>
                <w:rFonts w:ascii="Times New Roman" w:eastAsia="Times New Roman" w:hAnsi="Times New Roman" w:cs="Times New Roman"/>
                <w:i/>
              </w:rPr>
              <w:t xml:space="preserve"> (полностью)</w:t>
            </w:r>
            <w:r w:rsidRPr="00EE0F86">
              <w:rPr>
                <w:rFonts w:ascii="Times New Roman" w:eastAsia="Times New Roman" w:hAnsi="Times New Roman" w:cs="Times New Roman"/>
                <w:i/>
              </w:rPr>
              <w:t>, на имя которого необходимо выслать официальное приглашение и адрес электронной почты, на которой это приглашение должно быть направле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0F86" w:rsidRPr="00AB00A1" w:rsidTr="003D425F">
        <w:trPr>
          <w:trHeight w:val="13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0F86" w:rsidRPr="00AB00A1" w:rsidRDefault="00EE0F86" w:rsidP="00E1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Информация о выступлении</w:t>
            </w:r>
          </w:p>
        </w:tc>
      </w:tr>
      <w:tr w:rsidR="00271CDD" w:rsidRPr="00AB00A1" w:rsidTr="003D425F">
        <w:trPr>
          <w:trHeight w:val="27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Тема выступ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71CDD" w:rsidRPr="00AB00A1" w:rsidTr="00D548DE">
        <w:trPr>
          <w:trHeight w:val="113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DD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а выступл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3D425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казать</w:t>
            </w:r>
            <w:r w:rsidR="00EE0F86" w:rsidRPr="003D425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конкрет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*</w:t>
            </w:r>
          </w:p>
          <w:p w:rsidR="00B8384E" w:rsidRPr="00553679" w:rsidRDefault="00EE0F86" w:rsidP="00526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* </w:t>
            </w:r>
            <w:r w:rsidRPr="003D425F">
              <w:rPr>
                <w:rFonts w:ascii="Times New Roman" w:eastAsia="Times New Roman" w:hAnsi="Times New Roman" w:cs="Times New Roman"/>
                <w:b/>
                <w:i/>
              </w:rPr>
              <w:t>Возможные формы:</w:t>
            </w:r>
            <w:r w:rsidRPr="003D425F">
              <w:rPr>
                <w:rFonts w:ascii="Times New Roman" w:eastAsia="Times New Roman" w:hAnsi="Times New Roman" w:cs="Times New Roman"/>
                <w:i/>
              </w:rPr>
              <w:t xml:space="preserve"> секционный доклад (до 10 ми</w:t>
            </w:r>
            <w:r w:rsidR="00B8384E">
              <w:rPr>
                <w:rFonts w:ascii="Times New Roman" w:eastAsia="Times New Roman" w:hAnsi="Times New Roman" w:cs="Times New Roman"/>
                <w:i/>
              </w:rPr>
              <w:t>нут), мастер-класс (45 минут)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CDD" w:rsidRPr="00AB00A1" w:rsidTr="003D425F">
        <w:trPr>
          <w:trHeight w:val="13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обходимость технических </w:t>
            </w:r>
            <w:r w:rsidR="00EE0F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иных </w:t>
            </w: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, сопровождающих выступление </w:t>
            </w:r>
            <w:r w:rsidRPr="003D425F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3D425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мульти-медиа техника, микрофон</w:t>
            </w:r>
            <w:proofErr w:type="gramStart"/>
            <w:r w:rsidRPr="003D425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.</w:t>
            </w:r>
            <w:proofErr w:type="gramEnd"/>
            <w:r w:rsidRPr="003D425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gramStart"/>
            <w:r w:rsidRPr="003D425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</w:t>
            </w:r>
            <w:proofErr w:type="gramEnd"/>
            <w:r w:rsidRPr="003D425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</w:t>
            </w:r>
            <w:r w:rsidRPr="003D425F">
              <w:rPr>
                <w:rFonts w:ascii="Times New Roman" w:eastAsia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71CDD" w:rsidRPr="00AB00A1" w:rsidTr="003D425F">
        <w:trPr>
          <w:trHeight w:val="6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270E" w:rsidRDefault="000B6BCA" w:rsidP="00E11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270E">
              <w:rPr>
                <w:rFonts w:ascii="Times New Roman" w:hAnsi="Times New Roman" w:cs="Times New Roman"/>
                <w:sz w:val="26"/>
                <w:szCs w:val="26"/>
              </w:rPr>
              <w:t>Аннотация</w:t>
            </w:r>
            <w:r w:rsidR="003D42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70E">
              <w:rPr>
                <w:rFonts w:ascii="Times New Roman" w:hAnsi="Times New Roman" w:cs="Times New Roman"/>
                <w:sz w:val="26"/>
                <w:szCs w:val="26"/>
              </w:rPr>
              <w:t xml:space="preserve">выступления </w:t>
            </w:r>
          </w:p>
          <w:p w:rsidR="000B6BCA" w:rsidRPr="009D270E" w:rsidRDefault="003D425F" w:rsidP="00E1153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* </w:t>
            </w:r>
            <w:r w:rsidRPr="003D425F">
              <w:rPr>
                <w:rFonts w:ascii="Times New Roman" w:hAnsi="Times New Roman" w:cs="Times New Roman"/>
                <w:i/>
              </w:rPr>
              <w:t>О</w:t>
            </w:r>
            <w:r w:rsidR="000B6BCA" w:rsidRPr="003D425F">
              <w:rPr>
                <w:rFonts w:ascii="Times New Roman" w:hAnsi="Times New Roman" w:cs="Times New Roman"/>
                <w:i/>
              </w:rPr>
              <w:t>бъем не более 0,5 листа А4; формат-</w:t>
            </w:r>
            <w:r w:rsidR="000B6BCA" w:rsidRPr="003D425F">
              <w:rPr>
                <w:rFonts w:ascii="Times New Roman" w:hAnsi="Times New Roman" w:cs="Times New Roman"/>
                <w:i/>
                <w:lang w:val="en-US"/>
              </w:rPr>
              <w:t>Microsoft</w:t>
            </w:r>
            <w:r w:rsidR="000B6BCA" w:rsidRPr="003D425F">
              <w:rPr>
                <w:rFonts w:ascii="Times New Roman" w:hAnsi="Times New Roman" w:cs="Times New Roman"/>
                <w:i/>
              </w:rPr>
              <w:t xml:space="preserve"> </w:t>
            </w:r>
            <w:r w:rsidR="000B6BCA" w:rsidRPr="003D425F">
              <w:rPr>
                <w:rFonts w:ascii="Times New Roman" w:hAnsi="Times New Roman" w:cs="Times New Roman"/>
                <w:i/>
                <w:lang w:val="en-US"/>
              </w:rPr>
              <w:t>Word</w:t>
            </w:r>
            <w:r w:rsidR="000B6BCA" w:rsidRPr="003D425F">
              <w:rPr>
                <w:rFonts w:ascii="Times New Roman" w:hAnsi="Times New Roman" w:cs="Times New Roman"/>
                <w:i/>
              </w:rPr>
              <w:t>; шрифт-Т</w:t>
            </w:r>
            <w:proofErr w:type="spellStart"/>
            <w:r w:rsidR="000B6BCA" w:rsidRPr="003D425F">
              <w:rPr>
                <w:rFonts w:ascii="Times New Roman" w:hAnsi="Times New Roman" w:cs="Times New Roman"/>
                <w:i/>
                <w:lang w:val="en-US"/>
              </w:rPr>
              <w:t>imes</w:t>
            </w:r>
            <w:proofErr w:type="spellEnd"/>
            <w:r w:rsidR="000B6BCA" w:rsidRPr="003D425F">
              <w:rPr>
                <w:rFonts w:ascii="Times New Roman" w:hAnsi="Times New Roman" w:cs="Times New Roman"/>
                <w:i/>
              </w:rPr>
              <w:t xml:space="preserve"> </w:t>
            </w:r>
            <w:r w:rsidR="000B6BCA" w:rsidRPr="003D425F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="000B6BCA" w:rsidRPr="003D425F">
              <w:rPr>
                <w:rFonts w:ascii="Times New Roman" w:hAnsi="Times New Roman" w:cs="Times New Roman"/>
                <w:i/>
              </w:rPr>
              <w:t xml:space="preserve"> </w:t>
            </w:r>
            <w:r w:rsidR="000B6BCA" w:rsidRPr="003D425F">
              <w:rPr>
                <w:rFonts w:ascii="Times New Roman" w:hAnsi="Times New Roman" w:cs="Times New Roman"/>
                <w:i/>
                <w:lang w:val="en-US"/>
              </w:rPr>
              <w:t>Roman</w:t>
            </w:r>
            <w:r w:rsidR="000B6BCA" w:rsidRPr="003D425F">
              <w:rPr>
                <w:rFonts w:ascii="Times New Roman" w:hAnsi="Times New Roman" w:cs="Times New Roman"/>
                <w:i/>
              </w:rPr>
              <w:t>; кегль 1</w:t>
            </w:r>
            <w:r w:rsidRPr="003D425F">
              <w:rPr>
                <w:rFonts w:ascii="Times New Roman" w:hAnsi="Times New Roman" w:cs="Times New Roman"/>
                <w:i/>
              </w:rPr>
              <w:t>2</w:t>
            </w:r>
            <w:r w:rsidR="000B6BCA" w:rsidRPr="003D425F">
              <w:rPr>
                <w:rFonts w:ascii="Times New Roman" w:hAnsi="Times New Roman" w:cs="Times New Roman"/>
                <w:i/>
              </w:rPr>
              <w:t>; межстрочный интервал -1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71CDD" w:rsidRPr="00AB00A1" w:rsidTr="003D425F">
        <w:trPr>
          <w:trHeight w:val="13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Default="000B6BCA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27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зисы выступления </w:t>
            </w:r>
          </w:p>
          <w:p w:rsidR="00271CDD" w:rsidRPr="009D270E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* </w:t>
            </w:r>
            <w:r w:rsidRPr="003D425F">
              <w:rPr>
                <w:rFonts w:ascii="Times New Roman" w:hAnsi="Times New Roman" w:cs="Times New Roman"/>
                <w:i/>
              </w:rPr>
              <w:t xml:space="preserve">Объем не более </w:t>
            </w:r>
            <w:r>
              <w:rPr>
                <w:rFonts w:ascii="Times New Roman" w:hAnsi="Times New Roman" w:cs="Times New Roman"/>
                <w:i/>
              </w:rPr>
              <w:t>1,0</w:t>
            </w:r>
            <w:r w:rsidRPr="003D425F">
              <w:rPr>
                <w:rFonts w:ascii="Times New Roman" w:hAnsi="Times New Roman" w:cs="Times New Roman"/>
                <w:i/>
              </w:rPr>
              <w:t xml:space="preserve"> листа А4; формат-</w:t>
            </w:r>
            <w:r w:rsidRPr="003D425F">
              <w:rPr>
                <w:rFonts w:ascii="Times New Roman" w:hAnsi="Times New Roman" w:cs="Times New Roman"/>
                <w:i/>
                <w:lang w:val="en-US"/>
              </w:rPr>
              <w:t>Microsoft</w:t>
            </w:r>
            <w:r w:rsidRPr="003D425F">
              <w:rPr>
                <w:rFonts w:ascii="Times New Roman" w:hAnsi="Times New Roman" w:cs="Times New Roman"/>
                <w:i/>
              </w:rPr>
              <w:t xml:space="preserve"> </w:t>
            </w:r>
            <w:r w:rsidRPr="003D425F">
              <w:rPr>
                <w:rFonts w:ascii="Times New Roman" w:hAnsi="Times New Roman" w:cs="Times New Roman"/>
                <w:i/>
                <w:lang w:val="en-US"/>
              </w:rPr>
              <w:t>Word</w:t>
            </w:r>
            <w:r w:rsidRPr="003D425F">
              <w:rPr>
                <w:rFonts w:ascii="Times New Roman" w:hAnsi="Times New Roman" w:cs="Times New Roman"/>
                <w:i/>
              </w:rPr>
              <w:t>; шрифт-Т</w:t>
            </w:r>
            <w:proofErr w:type="spellStart"/>
            <w:r w:rsidRPr="003D425F">
              <w:rPr>
                <w:rFonts w:ascii="Times New Roman" w:hAnsi="Times New Roman" w:cs="Times New Roman"/>
                <w:i/>
                <w:lang w:val="en-US"/>
              </w:rPr>
              <w:t>imes</w:t>
            </w:r>
            <w:proofErr w:type="spellEnd"/>
            <w:r w:rsidRPr="003D425F">
              <w:rPr>
                <w:rFonts w:ascii="Times New Roman" w:hAnsi="Times New Roman" w:cs="Times New Roman"/>
                <w:i/>
              </w:rPr>
              <w:t xml:space="preserve"> </w:t>
            </w:r>
            <w:r w:rsidRPr="003D425F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3D425F">
              <w:rPr>
                <w:rFonts w:ascii="Times New Roman" w:hAnsi="Times New Roman" w:cs="Times New Roman"/>
                <w:i/>
              </w:rPr>
              <w:t xml:space="preserve"> </w:t>
            </w:r>
            <w:r w:rsidRPr="003D425F">
              <w:rPr>
                <w:rFonts w:ascii="Times New Roman" w:hAnsi="Times New Roman" w:cs="Times New Roman"/>
                <w:i/>
                <w:lang w:val="en-US"/>
              </w:rPr>
              <w:t>Roman</w:t>
            </w:r>
            <w:r w:rsidRPr="003D425F">
              <w:rPr>
                <w:rFonts w:ascii="Times New Roman" w:hAnsi="Times New Roman" w:cs="Times New Roman"/>
                <w:i/>
              </w:rPr>
              <w:t>; кегль 12; межстрочный интервал -1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83A60" w:rsidRPr="00AB00A1" w:rsidRDefault="00C83A60" w:rsidP="00E11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0122C" w:rsidRDefault="0020122C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20122C" w:rsidRDefault="0020122C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E11534" w:rsidRDefault="00E11534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D548DE" w:rsidRDefault="00D548DE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80595B" w:rsidRDefault="0080595B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AB00A1" w:rsidRPr="00AB00A1" w:rsidRDefault="00AB00A1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B00A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2</w:t>
      </w:r>
    </w:p>
    <w:p w:rsidR="00AB00A1" w:rsidRDefault="00AB00A1" w:rsidP="00E1153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B00A1">
        <w:rPr>
          <w:rFonts w:ascii="Times New Roman" w:eastAsia="Times New Roman" w:hAnsi="Times New Roman" w:cs="Times New Roman"/>
          <w:sz w:val="26"/>
          <w:szCs w:val="26"/>
        </w:rPr>
        <w:t>Форма заявк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B00A1" w:rsidRPr="00AB00A1" w:rsidRDefault="00AB00A1" w:rsidP="00E1153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 публикацию</w:t>
      </w:r>
      <w:r w:rsidRPr="00AB00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858CF" w:rsidRDefault="001858CF" w:rsidP="00E1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D425F" w:rsidRDefault="00AB00A1" w:rsidP="00E1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B00A1">
        <w:rPr>
          <w:rFonts w:ascii="Times New Roman" w:eastAsia="Times New Roman" w:hAnsi="Times New Roman" w:cs="Times New Roman"/>
          <w:b/>
          <w:sz w:val="26"/>
          <w:szCs w:val="26"/>
        </w:rPr>
        <w:t xml:space="preserve">Заявка на </w:t>
      </w:r>
      <w:r w:rsidR="003D425F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="003D425F" w:rsidRPr="00AB00A1">
        <w:rPr>
          <w:rFonts w:ascii="Times New Roman" w:eastAsia="Times New Roman" w:hAnsi="Times New Roman" w:cs="Times New Roman"/>
          <w:b/>
          <w:sz w:val="26"/>
          <w:szCs w:val="26"/>
        </w:rPr>
        <w:t>убликаци</w:t>
      </w:r>
      <w:r w:rsidR="003D425F">
        <w:rPr>
          <w:rFonts w:ascii="Times New Roman" w:eastAsia="Times New Roman" w:hAnsi="Times New Roman" w:cs="Times New Roman"/>
          <w:b/>
          <w:sz w:val="26"/>
          <w:szCs w:val="26"/>
        </w:rPr>
        <w:t>ю</w:t>
      </w:r>
      <w:r w:rsidR="003D425F" w:rsidRPr="00AB00A1">
        <w:rPr>
          <w:rFonts w:ascii="Times New Roman" w:eastAsia="Times New Roman" w:hAnsi="Times New Roman" w:cs="Times New Roman"/>
          <w:b/>
          <w:sz w:val="26"/>
          <w:szCs w:val="26"/>
        </w:rPr>
        <w:t xml:space="preserve"> статьи в сборнике материалов </w:t>
      </w:r>
    </w:p>
    <w:p w:rsidR="00294E28" w:rsidRPr="00AB00A1" w:rsidRDefault="00294E28" w:rsidP="00294E2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ежегодной Всероссийской научно</w:t>
      </w:r>
      <w:r w:rsidRPr="00AB00A1">
        <w:rPr>
          <w:rFonts w:ascii="Times New Roman" w:eastAsia="Times New Roman" w:hAnsi="Times New Roman" w:cs="Times New Roman"/>
          <w:b/>
          <w:sz w:val="26"/>
          <w:szCs w:val="26"/>
        </w:rPr>
        <w:t xml:space="preserve">-практической конференции </w:t>
      </w:r>
    </w:p>
    <w:p w:rsidR="00294E28" w:rsidRPr="007C74E4" w:rsidRDefault="00294E28" w:rsidP="00294E28">
      <w:pPr>
        <w:shd w:val="clear" w:color="auto" w:fill="FFFFFF"/>
        <w:spacing w:after="0" w:line="240" w:lineRule="auto"/>
        <w:ind w:firstLine="347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AB00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r w:rsidRPr="007C74E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«Духовно-нравственное развитие и воспитание детей и молодежи: </w:t>
      </w:r>
    </w:p>
    <w:p w:rsidR="00294E28" w:rsidRPr="007C74E4" w:rsidRDefault="00294E28" w:rsidP="00294E28">
      <w:pPr>
        <w:shd w:val="clear" w:color="auto" w:fill="FFFFFF"/>
        <w:spacing w:after="0" w:line="240" w:lineRule="auto"/>
        <w:ind w:firstLine="347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7C74E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опыт, проблемы, перспективы развития»</w:t>
      </w:r>
    </w:p>
    <w:p w:rsidR="00294E28" w:rsidRPr="00AB00A1" w:rsidRDefault="00D548DE" w:rsidP="00294E28">
      <w:pPr>
        <w:shd w:val="clear" w:color="auto" w:fill="FFFFFF"/>
        <w:spacing w:after="0" w:line="240" w:lineRule="auto"/>
        <w:ind w:firstLine="347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D548D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30-31 октября 2024 года</w:t>
      </w:r>
    </w:p>
    <w:p w:rsidR="00294E28" w:rsidRPr="00AB00A1" w:rsidRDefault="00294E28" w:rsidP="00294E28">
      <w:pPr>
        <w:shd w:val="clear" w:color="auto" w:fill="FFFFFF"/>
        <w:spacing w:after="0" w:line="240" w:lineRule="auto"/>
        <w:ind w:firstLine="347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AB00A1" w:rsidRPr="00E22164" w:rsidRDefault="00E22164" w:rsidP="00E11534">
      <w:pPr>
        <w:shd w:val="clear" w:color="auto" w:fill="FFFFFF"/>
        <w:spacing w:after="0" w:line="240" w:lineRule="auto"/>
        <w:ind w:firstLine="347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Вариант заявки 1. Автор статьи один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0"/>
        <w:gridCol w:w="3371"/>
      </w:tblGrid>
      <w:tr w:rsidR="00DE75AD" w:rsidRPr="00AB00A1" w:rsidTr="00E22164">
        <w:trPr>
          <w:trHeight w:val="13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75AD" w:rsidRPr="00AB00A1" w:rsidRDefault="00DE75AD" w:rsidP="00E1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Информация об авторе статьи</w:t>
            </w:r>
            <w:r w:rsidR="00E221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*</w:t>
            </w:r>
          </w:p>
        </w:tc>
      </w:tr>
      <w:tr w:rsidR="00AB00A1" w:rsidRPr="00AB00A1" w:rsidTr="003D425F">
        <w:trPr>
          <w:trHeight w:val="135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A1" w:rsidRPr="00AB00A1" w:rsidRDefault="00AB00A1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Фамилия, имя, отчество участник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1" w:rsidRPr="00AB00A1" w:rsidRDefault="00AB00A1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D425F" w:rsidRPr="00AB00A1" w:rsidTr="003D425F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D425F" w:rsidRPr="00AB00A1" w:rsidTr="003D425F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жность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D425F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Ученая степень, ученое звание, духовный с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D425F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ная категория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D425F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рабоч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 указанием ко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D425F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мобильный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D425F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-mail</w:t>
            </w: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ичный</w:t>
            </w: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D425F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обходимость </w:t>
            </w:r>
            <w:r w:rsidR="00DE75AD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я электронного свидетельства о наличии публикации</w:t>
            </w: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а, нет</w:t>
            </w: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E75AD" w:rsidRPr="00AB00A1" w:rsidTr="00DE75AD">
        <w:trPr>
          <w:trHeight w:val="13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75AD" w:rsidRPr="00AB00A1" w:rsidRDefault="00DE75AD" w:rsidP="00E1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Информация о статье</w:t>
            </w:r>
          </w:p>
        </w:tc>
      </w:tr>
      <w:tr w:rsidR="003D425F" w:rsidRPr="00AB00A1" w:rsidTr="00DE75AD">
        <w:trPr>
          <w:trHeight w:val="194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 статьи в сборник конференции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E75AD" w:rsidRPr="00AB00A1" w:rsidTr="00DE75AD">
        <w:trPr>
          <w:trHeight w:val="194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D" w:rsidRDefault="00DE75AD" w:rsidP="00E11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270E">
              <w:rPr>
                <w:rFonts w:ascii="Times New Roman" w:hAnsi="Times New Roman" w:cs="Times New Roman"/>
                <w:sz w:val="26"/>
                <w:szCs w:val="26"/>
              </w:rPr>
              <w:t>Аннот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тьи</w:t>
            </w:r>
            <w:r w:rsidRPr="009D27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E75AD" w:rsidRPr="00AB00A1" w:rsidRDefault="00DE75A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* </w:t>
            </w:r>
            <w:r w:rsidRPr="003D425F">
              <w:rPr>
                <w:rFonts w:ascii="Times New Roman" w:hAnsi="Times New Roman" w:cs="Times New Roman"/>
                <w:i/>
              </w:rPr>
              <w:t>Объем не более 0,5 листа А4; формат-</w:t>
            </w:r>
            <w:r w:rsidRPr="003D425F">
              <w:rPr>
                <w:rFonts w:ascii="Times New Roman" w:hAnsi="Times New Roman" w:cs="Times New Roman"/>
                <w:i/>
                <w:lang w:val="en-US"/>
              </w:rPr>
              <w:t>Microsoft</w:t>
            </w:r>
            <w:r w:rsidRPr="003D425F">
              <w:rPr>
                <w:rFonts w:ascii="Times New Roman" w:hAnsi="Times New Roman" w:cs="Times New Roman"/>
                <w:i/>
              </w:rPr>
              <w:t xml:space="preserve"> </w:t>
            </w:r>
            <w:r w:rsidRPr="003D425F">
              <w:rPr>
                <w:rFonts w:ascii="Times New Roman" w:hAnsi="Times New Roman" w:cs="Times New Roman"/>
                <w:i/>
                <w:lang w:val="en-US"/>
              </w:rPr>
              <w:t>Word</w:t>
            </w:r>
            <w:r w:rsidRPr="003D425F">
              <w:rPr>
                <w:rFonts w:ascii="Times New Roman" w:hAnsi="Times New Roman" w:cs="Times New Roman"/>
                <w:i/>
              </w:rPr>
              <w:t>; шрифт-Т</w:t>
            </w:r>
            <w:proofErr w:type="spellStart"/>
            <w:r w:rsidRPr="003D425F">
              <w:rPr>
                <w:rFonts w:ascii="Times New Roman" w:hAnsi="Times New Roman" w:cs="Times New Roman"/>
                <w:i/>
                <w:lang w:val="en-US"/>
              </w:rPr>
              <w:t>imes</w:t>
            </w:r>
            <w:proofErr w:type="spellEnd"/>
            <w:r w:rsidRPr="003D425F">
              <w:rPr>
                <w:rFonts w:ascii="Times New Roman" w:hAnsi="Times New Roman" w:cs="Times New Roman"/>
                <w:i/>
              </w:rPr>
              <w:t xml:space="preserve"> </w:t>
            </w:r>
            <w:r w:rsidRPr="003D425F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3D425F">
              <w:rPr>
                <w:rFonts w:ascii="Times New Roman" w:hAnsi="Times New Roman" w:cs="Times New Roman"/>
                <w:i/>
              </w:rPr>
              <w:t xml:space="preserve"> </w:t>
            </w:r>
            <w:r w:rsidRPr="003D425F">
              <w:rPr>
                <w:rFonts w:ascii="Times New Roman" w:hAnsi="Times New Roman" w:cs="Times New Roman"/>
                <w:i/>
                <w:lang w:val="en-US"/>
              </w:rPr>
              <w:t>Roman</w:t>
            </w:r>
            <w:r w:rsidRPr="003D425F">
              <w:rPr>
                <w:rFonts w:ascii="Times New Roman" w:hAnsi="Times New Roman" w:cs="Times New Roman"/>
                <w:i/>
              </w:rPr>
              <w:t>; кегль 12; межстрочный интервал -1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D" w:rsidRPr="00AB00A1" w:rsidRDefault="00DE75A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E75AD" w:rsidRPr="00AB00A1" w:rsidTr="00DE75AD">
        <w:trPr>
          <w:trHeight w:val="194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5AD" w:rsidRPr="009D270E" w:rsidRDefault="00DE75AD" w:rsidP="00E11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бъем статьи (</w:t>
            </w:r>
            <w:r w:rsidRPr="00DE75AD">
              <w:rPr>
                <w:rFonts w:ascii="Times New Roman" w:hAnsi="Times New Roman" w:cs="Times New Roman"/>
                <w:i/>
                <w:sz w:val="26"/>
                <w:szCs w:val="26"/>
              </w:rPr>
              <w:t>указать общее количество страниц текста стать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5AD" w:rsidRPr="00AB00A1" w:rsidRDefault="00DE75A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94E28" w:rsidRDefault="00294E28" w:rsidP="00E11534">
      <w:pPr>
        <w:shd w:val="clear" w:color="auto" w:fill="FFFFFF"/>
        <w:spacing w:after="0" w:line="240" w:lineRule="auto"/>
        <w:ind w:firstLine="347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294E28" w:rsidRDefault="00294E28" w:rsidP="00E11534">
      <w:pPr>
        <w:shd w:val="clear" w:color="auto" w:fill="FFFFFF"/>
        <w:spacing w:after="0" w:line="240" w:lineRule="auto"/>
        <w:ind w:firstLine="347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E22164" w:rsidRPr="00E22164" w:rsidRDefault="00E22164" w:rsidP="00E11534">
      <w:pPr>
        <w:shd w:val="clear" w:color="auto" w:fill="FFFFFF"/>
        <w:spacing w:after="0" w:line="240" w:lineRule="auto"/>
        <w:ind w:firstLine="347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Вариант заявки 2. Авторов статьи несколько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0"/>
        <w:gridCol w:w="3371"/>
      </w:tblGrid>
      <w:tr w:rsidR="00E22164" w:rsidRPr="00AB00A1" w:rsidTr="00EB193A">
        <w:trPr>
          <w:trHeight w:val="13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2164" w:rsidRPr="00AB00A1" w:rsidRDefault="00E22164" w:rsidP="00E1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Информация об авторе статьи-1</w:t>
            </w:r>
          </w:p>
        </w:tc>
      </w:tr>
      <w:tr w:rsidR="00E22164" w:rsidRPr="00AB00A1" w:rsidTr="00EB193A">
        <w:trPr>
          <w:trHeight w:val="135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Фамилия, имя, отчество участник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22164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22164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жность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2164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Ученая степень, ученое звание, духовный с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2164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ная категория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2164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рабоч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 указанием ко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2164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мобильный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2164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-mail</w:t>
            </w: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ичный</w:t>
            </w: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2164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обходимост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я электронного свидетельства о наличии публикации</w:t>
            </w: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а, нет</w:t>
            </w: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2164" w:rsidRPr="00AB00A1" w:rsidTr="00EB193A">
        <w:trPr>
          <w:trHeight w:val="13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2164" w:rsidRPr="00AB00A1" w:rsidRDefault="00E22164" w:rsidP="00E1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2.Информация об авторе статьи-2</w:t>
            </w:r>
          </w:p>
        </w:tc>
      </w:tr>
      <w:tr w:rsidR="00E22164" w:rsidRPr="00AB00A1" w:rsidTr="00EB193A">
        <w:trPr>
          <w:trHeight w:val="135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Фамилия, имя, отчество участник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22164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22164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жность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2164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Ученая степень, ученое звание, духовный с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2164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ная категория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2164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рабоч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 указанием ко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2164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мобильный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2164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-mail</w:t>
            </w: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ичный</w:t>
            </w: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2164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обходимост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я электронного свидетельства о наличии публикации</w:t>
            </w: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а, нет</w:t>
            </w: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2164" w:rsidRPr="00AB00A1" w:rsidTr="00EB193A">
        <w:trPr>
          <w:trHeight w:val="13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2164" w:rsidRPr="00AB00A1" w:rsidRDefault="00E22164" w:rsidP="00E1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Информация о статье</w:t>
            </w:r>
          </w:p>
        </w:tc>
      </w:tr>
      <w:tr w:rsidR="00E22164" w:rsidRPr="00AB00A1" w:rsidTr="00EB193A">
        <w:trPr>
          <w:trHeight w:val="194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 статьи в сборник конференции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2164" w:rsidRPr="00AB00A1" w:rsidTr="00EB193A">
        <w:trPr>
          <w:trHeight w:val="194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Default="00E22164" w:rsidP="00E11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270E">
              <w:rPr>
                <w:rFonts w:ascii="Times New Roman" w:hAnsi="Times New Roman" w:cs="Times New Roman"/>
                <w:sz w:val="26"/>
                <w:szCs w:val="26"/>
              </w:rPr>
              <w:t>Аннот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тьи</w:t>
            </w:r>
            <w:r w:rsidRPr="009D27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* </w:t>
            </w:r>
            <w:r w:rsidRPr="003D425F">
              <w:rPr>
                <w:rFonts w:ascii="Times New Roman" w:hAnsi="Times New Roman" w:cs="Times New Roman"/>
                <w:i/>
              </w:rPr>
              <w:t>Объем не более 0,5 листа А4; формат-</w:t>
            </w:r>
            <w:r w:rsidRPr="003D425F">
              <w:rPr>
                <w:rFonts w:ascii="Times New Roman" w:hAnsi="Times New Roman" w:cs="Times New Roman"/>
                <w:i/>
                <w:lang w:val="en-US"/>
              </w:rPr>
              <w:t>Microsoft</w:t>
            </w:r>
            <w:r w:rsidRPr="003D425F">
              <w:rPr>
                <w:rFonts w:ascii="Times New Roman" w:hAnsi="Times New Roman" w:cs="Times New Roman"/>
                <w:i/>
              </w:rPr>
              <w:t xml:space="preserve"> </w:t>
            </w:r>
            <w:r w:rsidRPr="003D425F">
              <w:rPr>
                <w:rFonts w:ascii="Times New Roman" w:hAnsi="Times New Roman" w:cs="Times New Roman"/>
                <w:i/>
                <w:lang w:val="en-US"/>
              </w:rPr>
              <w:t>Word</w:t>
            </w:r>
            <w:r w:rsidRPr="003D425F">
              <w:rPr>
                <w:rFonts w:ascii="Times New Roman" w:hAnsi="Times New Roman" w:cs="Times New Roman"/>
                <w:i/>
              </w:rPr>
              <w:t>; шрифт-Т</w:t>
            </w:r>
            <w:proofErr w:type="spellStart"/>
            <w:r w:rsidRPr="003D425F">
              <w:rPr>
                <w:rFonts w:ascii="Times New Roman" w:hAnsi="Times New Roman" w:cs="Times New Roman"/>
                <w:i/>
                <w:lang w:val="en-US"/>
              </w:rPr>
              <w:t>imes</w:t>
            </w:r>
            <w:proofErr w:type="spellEnd"/>
            <w:r w:rsidRPr="003D425F">
              <w:rPr>
                <w:rFonts w:ascii="Times New Roman" w:hAnsi="Times New Roman" w:cs="Times New Roman"/>
                <w:i/>
              </w:rPr>
              <w:t xml:space="preserve"> </w:t>
            </w:r>
            <w:r w:rsidRPr="003D425F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3D425F">
              <w:rPr>
                <w:rFonts w:ascii="Times New Roman" w:hAnsi="Times New Roman" w:cs="Times New Roman"/>
                <w:i/>
              </w:rPr>
              <w:t xml:space="preserve"> </w:t>
            </w:r>
            <w:r w:rsidRPr="003D425F">
              <w:rPr>
                <w:rFonts w:ascii="Times New Roman" w:hAnsi="Times New Roman" w:cs="Times New Roman"/>
                <w:i/>
                <w:lang w:val="en-US"/>
              </w:rPr>
              <w:t>Roman</w:t>
            </w:r>
            <w:r w:rsidRPr="003D425F">
              <w:rPr>
                <w:rFonts w:ascii="Times New Roman" w:hAnsi="Times New Roman" w:cs="Times New Roman"/>
                <w:i/>
              </w:rPr>
              <w:t>; кегль 12; межстрочный интервал -1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2164" w:rsidRPr="00AB00A1" w:rsidTr="00EB193A">
        <w:trPr>
          <w:trHeight w:val="194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164" w:rsidRPr="009D270E" w:rsidRDefault="00E22164" w:rsidP="00E11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бъем статьи (</w:t>
            </w:r>
            <w:r w:rsidRPr="00DE75AD">
              <w:rPr>
                <w:rFonts w:ascii="Times New Roman" w:hAnsi="Times New Roman" w:cs="Times New Roman"/>
                <w:i/>
                <w:sz w:val="26"/>
                <w:szCs w:val="26"/>
              </w:rPr>
              <w:t>указать общее количество страниц текста стать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E75AD" w:rsidRDefault="00DE75AD" w:rsidP="00E11534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294E28" w:rsidRPr="00D6030E" w:rsidRDefault="00294E28" w:rsidP="00294E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6030E">
        <w:rPr>
          <w:rFonts w:ascii="Times New Roman" w:hAnsi="Times New Roman" w:cs="Times New Roman"/>
          <w:i/>
          <w:sz w:val="26"/>
          <w:szCs w:val="26"/>
        </w:rPr>
        <w:t xml:space="preserve">* Внимание! </w:t>
      </w:r>
    </w:p>
    <w:p w:rsidR="00294E28" w:rsidRPr="00D6030E" w:rsidRDefault="00294E28" w:rsidP="00294E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6030E">
        <w:rPr>
          <w:rFonts w:ascii="Times New Roman" w:hAnsi="Times New Roman" w:cs="Times New Roman"/>
          <w:i/>
          <w:sz w:val="26"/>
          <w:szCs w:val="26"/>
        </w:rPr>
        <w:t xml:space="preserve">Заявку и статью необходимо разместить в одной папке и заархивировать </w:t>
      </w:r>
      <w:r w:rsidRPr="00D6030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(форматы .</w:t>
      </w:r>
      <w:proofErr w:type="spellStart"/>
      <w:r w:rsidRPr="00D6030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zip</w:t>
      </w:r>
      <w:proofErr w:type="spellEnd"/>
      <w:r w:rsidRPr="00D6030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, .</w:t>
      </w:r>
      <w:proofErr w:type="spellStart"/>
      <w:r w:rsidRPr="00D6030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rar</w:t>
      </w:r>
      <w:proofErr w:type="spellEnd"/>
      <w:r w:rsidRPr="00D6030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или .7z). В названии архива необходимо </w:t>
      </w:r>
      <w:r w:rsidRPr="00D6030E">
        <w:rPr>
          <w:rFonts w:ascii="Times New Roman" w:hAnsi="Times New Roman" w:cs="Times New Roman"/>
          <w:i/>
          <w:sz w:val="26"/>
          <w:szCs w:val="26"/>
        </w:rPr>
        <w:t>указать ФИО автора с пометкой «Статья в сборник конференции» (например, Иванова А.В. «Статья в сборник  конференции»).</w:t>
      </w:r>
    </w:p>
    <w:p w:rsidR="00294E28" w:rsidRDefault="00294E28" w:rsidP="00E1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83A60" w:rsidRPr="00AB00A1" w:rsidRDefault="00C83A60" w:rsidP="00E1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B00A1">
        <w:rPr>
          <w:rFonts w:ascii="Times New Roman" w:eastAsia="Times New Roman" w:hAnsi="Times New Roman" w:cs="Times New Roman"/>
          <w:b/>
          <w:sz w:val="26"/>
          <w:szCs w:val="26"/>
        </w:rPr>
        <w:t xml:space="preserve">Требования к оформлению </w:t>
      </w:r>
      <w:r w:rsidR="00DE75AD">
        <w:rPr>
          <w:rFonts w:ascii="Times New Roman" w:eastAsia="Times New Roman" w:hAnsi="Times New Roman" w:cs="Times New Roman"/>
          <w:b/>
          <w:sz w:val="26"/>
          <w:szCs w:val="26"/>
        </w:rPr>
        <w:t xml:space="preserve">текста </w:t>
      </w:r>
      <w:r w:rsidR="00670611" w:rsidRPr="00AB00A1">
        <w:rPr>
          <w:rFonts w:ascii="Times New Roman" w:eastAsia="Times New Roman" w:hAnsi="Times New Roman" w:cs="Times New Roman"/>
          <w:b/>
          <w:sz w:val="26"/>
          <w:szCs w:val="26"/>
        </w:rPr>
        <w:t>стат</w:t>
      </w:r>
      <w:r w:rsidR="00DE75AD">
        <w:rPr>
          <w:rFonts w:ascii="Times New Roman" w:eastAsia="Times New Roman" w:hAnsi="Times New Roman" w:cs="Times New Roman"/>
          <w:b/>
          <w:sz w:val="26"/>
          <w:szCs w:val="26"/>
        </w:rPr>
        <w:t>ьи</w:t>
      </w:r>
      <w:r w:rsidR="00670611" w:rsidRPr="00AB00A1">
        <w:rPr>
          <w:rFonts w:ascii="Times New Roman" w:eastAsia="Times New Roman" w:hAnsi="Times New Roman" w:cs="Times New Roman"/>
          <w:b/>
          <w:sz w:val="26"/>
          <w:szCs w:val="26"/>
        </w:rPr>
        <w:t xml:space="preserve"> в сборник материалов </w:t>
      </w:r>
      <w:r w:rsidR="0080595B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="00670611" w:rsidRPr="00AB00A1">
        <w:rPr>
          <w:rFonts w:ascii="Times New Roman" w:eastAsia="Times New Roman" w:hAnsi="Times New Roman" w:cs="Times New Roman"/>
          <w:b/>
          <w:sz w:val="26"/>
          <w:szCs w:val="26"/>
        </w:rPr>
        <w:t>онференции</w:t>
      </w:r>
    </w:p>
    <w:p w:rsidR="0057797F" w:rsidRPr="00AB00A1" w:rsidRDefault="0057797F" w:rsidP="00E115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r w:rsidR="00BE6A0A"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бования к оформлению текста</w:t>
      </w:r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:rsidR="0057797F" w:rsidRPr="00AB00A1" w:rsidRDefault="0057797F" w:rsidP="00E115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BE6A0A"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екст должен быть набран </w:t>
      </w:r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текстовом редакторе </w:t>
      </w:r>
      <w:proofErr w:type="spellStart"/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Word</w:t>
      </w:r>
      <w:proofErr w:type="spellEnd"/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  <w:r w:rsidR="00E71DB6"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57797F" w:rsidRPr="00AB00A1" w:rsidRDefault="0057797F" w:rsidP="00E115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- </w:t>
      </w:r>
      <w:proofErr w:type="gramStart"/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шрифт</w:t>
      </w:r>
      <w:proofErr w:type="gramEnd"/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Times New Roman;</w:t>
      </w:r>
    </w:p>
    <w:p w:rsidR="0057797F" w:rsidRPr="00AB00A1" w:rsidRDefault="0057797F" w:rsidP="00E115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- </w:t>
      </w:r>
      <w:proofErr w:type="gramStart"/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мер</w:t>
      </w:r>
      <w:proofErr w:type="gramEnd"/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шрифта</w:t>
      </w:r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– 14;</w:t>
      </w:r>
    </w:p>
    <w:p w:rsidR="0057797F" w:rsidRPr="00AB00A1" w:rsidRDefault="0057797F" w:rsidP="00E115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межстрочный интервал - 1,0;</w:t>
      </w:r>
    </w:p>
    <w:p w:rsidR="0057797F" w:rsidRPr="00AB00A1" w:rsidRDefault="0057797F" w:rsidP="00E115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абзацный отступ - 1,25 см;</w:t>
      </w:r>
    </w:p>
    <w:p w:rsidR="0057797F" w:rsidRPr="00AB00A1" w:rsidRDefault="0057797F" w:rsidP="00E115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поля со всех сторон (справа, слева, сверху, снизу) - 2 см;</w:t>
      </w:r>
    </w:p>
    <w:p w:rsidR="00897798" w:rsidRPr="00AB00A1" w:rsidRDefault="00897798" w:rsidP="00E115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выравнивание по ширине;</w:t>
      </w:r>
    </w:p>
    <w:p w:rsidR="0057797F" w:rsidRPr="00AB00A1" w:rsidRDefault="0057797F" w:rsidP="00E115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нумерация страниц сплошная, начиная с первой;</w:t>
      </w:r>
    </w:p>
    <w:p w:rsidR="0057797F" w:rsidRPr="00AB00A1" w:rsidRDefault="0057797F" w:rsidP="00E115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сноски оформляются в квадратных скобках, </w:t>
      </w:r>
      <w:r w:rsidRPr="00AB00A1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например</w:t>
      </w:r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[1, c. 44] (то есть, источник №1, страница №44).</w:t>
      </w:r>
    </w:p>
    <w:p w:rsidR="0057797F" w:rsidRPr="00AB00A1" w:rsidRDefault="0057797F" w:rsidP="00E11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00A1">
        <w:rPr>
          <w:rFonts w:ascii="Times New Roman" w:eastAsia="Times New Roman" w:hAnsi="Times New Roman" w:cs="Times New Roman"/>
          <w:sz w:val="26"/>
          <w:szCs w:val="26"/>
        </w:rPr>
        <w:t>- объем статьи – до 8 страниц;</w:t>
      </w:r>
    </w:p>
    <w:p w:rsidR="0020122C" w:rsidRDefault="00AC54E2" w:rsidP="00E11534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color w:val="373737"/>
          <w:sz w:val="26"/>
          <w:szCs w:val="26"/>
          <w:bdr w:val="none" w:sz="0" w:space="0" w:color="auto" w:frame="1"/>
          <w:shd w:val="clear" w:color="auto" w:fill="FFFFFF"/>
        </w:rPr>
      </w:pPr>
      <w:proofErr w:type="gramStart"/>
      <w:r w:rsidRPr="00AB00A1">
        <w:rPr>
          <w:rStyle w:val="a6"/>
          <w:rFonts w:ascii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</w:rPr>
        <w:t xml:space="preserve">- </w:t>
      </w:r>
      <w:r w:rsidRPr="00AB00A1">
        <w:rPr>
          <w:rStyle w:val="a6"/>
          <w:rFonts w:ascii="Times New Roman" w:hAnsi="Times New Roman" w:cs="Times New Roman"/>
          <w:b w:val="0"/>
          <w:color w:val="373737"/>
          <w:sz w:val="26"/>
          <w:szCs w:val="26"/>
          <w:bdr w:val="none" w:sz="0" w:space="0" w:color="auto" w:frame="1"/>
          <w:shd w:val="clear" w:color="auto" w:fill="FFFFFF"/>
        </w:rPr>
        <w:t>оформление заголовка:</w:t>
      </w:r>
      <w:r w:rsidRPr="00AB00A1">
        <w:rPr>
          <w:rFonts w:ascii="Times New Roman" w:hAnsi="Times New Roman" w:cs="Times New Roman"/>
          <w:color w:val="373737"/>
          <w:sz w:val="26"/>
          <w:szCs w:val="26"/>
          <w:shd w:val="clear" w:color="auto" w:fill="FFFFFF"/>
        </w:rPr>
        <w:t> прописными</w:t>
      </w:r>
      <w:r w:rsidR="00F7017A" w:rsidRPr="00AB00A1">
        <w:rPr>
          <w:rFonts w:ascii="Times New Roman" w:hAnsi="Times New Roman" w:cs="Times New Roman"/>
          <w:color w:val="373737"/>
          <w:sz w:val="26"/>
          <w:szCs w:val="26"/>
          <w:shd w:val="clear" w:color="auto" w:fill="FFFFFF"/>
        </w:rPr>
        <w:t xml:space="preserve"> (</w:t>
      </w:r>
      <w:r w:rsidRPr="00AB00A1">
        <w:rPr>
          <w:rFonts w:ascii="Times New Roman" w:hAnsi="Times New Roman" w:cs="Times New Roman"/>
          <w:color w:val="373737"/>
          <w:sz w:val="26"/>
          <w:szCs w:val="26"/>
          <w:shd w:val="clear" w:color="auto" w:fill="FFFFFF"/>
        </w:rPr>
        <w:t>выравнивание по центру строки) </w:t>
      </w:r>
      <w:r w:rsidRPr="00AB00A1">
        <w:rPr>
          <w:rStyle w:val="a6"/>
          <w:rFonts w:ascii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</w:rPr>
        <w:t>НАЗВАНИЕ СТАТЬИ</w:t>
      </w:r>
      <w:r w:rsidRPr="00AB00A1">
        <w:rPr>
          <w:rFonts w:ascii="Times New Roman" w:hAnsi="Times New Roman" w:cs="Times New Roman"/>
          <w:color w:val="373737"/>
          <w:sz w:val="26"/>
          <w:szCs w:val="26"/>
          <w:shd w:val="clear" w:color="auto" w:fill="FFFFFF"/>
        </w:rPr>
        <w:t xml:space="preserve">; на следующей строке (выравнивание по правому краю)  </w:t>
      </w:r>
      <w:r w:rsidRPr="00AB00A1">
        <w:rPr>
          <w:rFonts w:ascii="Times New Roman" w:hAnsi="Times New Roman" w:cs="Times New Roman"/>
          <w:b/>
          <w:color w:val="373737"/>
          <w:sz w:val="26"/>
          <w:szCs w:val="26"/>
          <w:shd w:val="clear" w:color="auto" w:fill="FFFFFF"/>
        </w:rPr>
        <w:t>– </w:t>
      </w:r>
      <w:r w:rsidRPr="00AB00A1">
        <w:rPr>
          <w:rStyle w:val="a6"/>
          <w:rFonts w:ascii="Times New Roman" w:hAnsi="Times New Roman" w:cs="Times New Roman"/>
          <w:b w:val="0"/>
          <w:iCs/>
          <w:color w:val="373737"/>
          <w:sz w:val="26"/>
          <w:szCs w:val="26"/>
          <w:bdr w:val="none" w:sz="0" w:space="0" w:color="auto" w:frame="1"/>
          <w:shd w:val="clear" w:color="auto" w:fill="FFFFFF"/>
        </w:rPr>
        <w:t>Ф.И.О. автора статьи полностью;</w:t>
      </w:r>
      <w:r w:rsidRPr="00AB00A1">
        <w:rPr>
          <w:rStyle w:val="aa"/>
          <w:rFonts w:ascii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</w:rPr>
        <w:t> </w:t>
      </w:r>
      <w:r w:rsidRPr="00AB00A1">
        <w:rPr>
          <w:rFonts w:ascii="Times New Roman" w:hAnsi="Times New Roman" w:cs="Times New Roman"/>
          <w:color w:val="373737"/>
          <w:sz w:val="26"/>
          <w:szCs w:val="26"/>
          <w:shd w:val="clear" w:color="auto" w:fill="FFFFFF"/>
        </w:rPr>
        <w:t> на следующей строке (выравнивание по правому краю) – </w:t>
      </w:r>
      <w:r w:rsidRPr="00AB00A1">
        <w:rPr>
          <w:rStyle w:val="aa"/>
          <w:rFonts w:ascii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</w:rPr>
        <w:t>ученое звание, ученая степень, духовный сан</w:t>
      </w:r>
      <w:r w:rsidR="006039B2">
        <w:rPr>
          <w:rStyle w:val="aa"/>
          <w:rFonts w:ascii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</w:rPr>
        <w:t>, квалификационная категория</w:t>
      </w:r>
      <w:r w:rsidRPr="00AB00A1">
        <w:rPr>
          <w:rStyle w:val="aa"/>
          <w:rFonts w:ascii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</w:rPr>
        <w:t xml:space="preserve"> (при наличии), </w:t>
      </w:r>
      <w:r w:rsidR="00F7017A" w:rsidRPr="00AB00A1">
        <w:rPr>
          <w:rStyle w:val="aa"/>
          <w:rFonts w:ascii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</w:rPr>
        <w:t xml:space="preserve">на следующей строке (выравнивание по правому краю) </w:t>
      </w:r>
      <w:r w:rsidRPr="00AB00A1">
        <w:rPr>
          <w:rStyle w:val="aa"/>
          <w:rFonts w:ascii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</w:rPr>
        <w:t>должность, место работы, территория</w:t>
      </w:r>
      <w:r w:rsidR="0020122C">
        <w:rPr>
          <w:rStyle w:val="aa"/>
          <w:rFonts w:ascii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</w:rPr>
        <w:t>;</w:t>
      </w:r>
      <w:proofErr w:type="gramEnd"/>
      <w:r w:rsidR="0020122C">
        <w:rPr>
          <w:rStyle w:val="aa"/>
          <w:rFonts w:ascii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20122C" w:rsidRPr="0020122C">
        <w:rPr>
          <w:rStyle w:val="aa"/>
          <w:rFonts w:ascii="Times New Roman" w:hAnsi="Times New Roman" w:cs="Times New Roman"/>
          <w:i w:val="0"/>
          <w:color w:val="373737"/>
          <w:sz w:val="26"/>
          <w:szCs w:val="26"/>
          <w:bdr w:val="none" w:sz="0" w:space="0" w:color="auto" w:frame="1"/>
          <w:shd w:val="clear" w:color="auto" w:fill="FFFFFF"/>
        </w:rPr>
        <w:t>е</w:t>
      </w:r>
      <w:r w:rsidRPr="0020122C">
        <w:rPr>
          <w:rStyle w:val="a6"/>
          <w:rFonts w:ascii="Times New Roman" w:hAnsi="Times New Roman" w:cs="Times New Roman"/>
          <w:b w:val="0"/>
          <w:color w:val="373737"/>
          <w:sz w:val="26"/>
          <w:szCs w:val="26"/>
          <w:bdr w:val="none" w:sz="0" w:space="0" w:color="auto" w:frame="1"/>
          <w:shd w:val="clear" w:color="auto" w:fill="FFFFFF"/>
        </w:rPr>
        <w:t>сли</w:t>
      </w:r>
      <w:r w:rsidRPr="00AB00A1">
        <w:rPr>
          <w:rStyle w:val="a6"/>
          <w:rFonts w:ascii="Times New Roman" w:hAnsi="Times New Roman" w:cs="Times New Roman"/>
          <w:b w:val="0"/>
          <w:color w:val="373737"/>
          <w:sz w:val="26"/>
          <w:szCs w:val="26"/>
          <w:bdr w:val="none" w:sz="0" w:space="0" w:color="auto" w:frame="1"/>
          <w:shd w:val="clear" w:color="auto" w:fill="FFFFFF"/>
        </w:rPr>
        <w:t xml:space="preserve"> авторов статьи несколько, то информация повторяется для каждого автора</w:t>
      </w:r>
      <w:r w:rsidR="0020122C">
        <w:rPr>
          <w:rStyle w:val="a6"/>
          <w:rFonts w:ascii="Times New Roman" w:hAnsi="Times New Roman" w:cs="Times New Roman"/>
          <w:b w:val="0"/>
          <w:color w:val="373737"/>
          <w:sz w:val="26"/>
          <w:szCs w:val="26"/>
          <w:bdr w:val="none" w:sz="0" w:space="0" w:color="auto" w:frame="1"/>
          <w:shd w:val="clear" w:color="auto" w:fill="FFFFFF"/>
        </w:rPr>
        <w:t>;</w:t>
      </w:r>
    </w:p>
    <w:p w:rsidR="00F7017A" w:rsidRPr="00AB00A1" w:rsidRDefault="00F7017A" w:rsidP="00E11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00A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897798" w:rsidRPr="00AB00A1">
        <w:rPr>
          <w:rFonts w:ascii="Times New Roman" w:eastAsia="Times New Roman" w:hAnsi="Times New Roman" w:cs="Times New Roman"/>
          <w:sz w:val="26"/>
          <w:szCs w:val="26"/>
        </w:rPr>
        <w:t>те</w:t>
      </w:r>
      <w:proofErr w:type="gramStart"/>
      <w:r w:rsidR="00897798" w:rsidRPr="00AB00A1">
        <w:rPr>
          <w:rFonts w:ascii="Times New Roman" w:eastAsia="Times New Roman" w:hAnsi="Times New Roman" w:cs="Times New Roman"/>
          <w:sz w:val="26"/>
          <w:szCs w:val="26"/>
        </w:rPr>
        <w:t>кст ст</w:t>
      </w:r>
      <w:proofErr w:type="gramEnd"/>
      <w:r w:rsidR="00897798" w:rsidRPr="00AB00A1">
        <w:rPr>
          <w:rFonts w:ascii="Times New Roman" w:eastAsia="Times New Roman" w:hAnsi="Times New Roman" w:cs="Times New Roman"/>
          <w:sz w:val="26"/>
          <w:szCs w:val="26"/>
        </w:rPr>
        <w:t xml:space="preserve">атьи </w:t>
      </w:r>
      <w:r w:rsidRPr="00AB00A1">
        <w:rPr>
          <w:rFonts w:ascii="Times New Roman" w:eastAsia="Times New Roman" w:hAnsi="Times New Roman" w:cs="Times New Roman"/>
          <w:sz w:val="26"/>
          <w:szCs w:val="26"/>
        </w:rPr>
        <w:t xml:space="preserve">располагается </w:t>
      </w:r>
      <w:r w:rsidR="00897798" w:rsidRPr="00AB00A1">
        <w:rPr>
          <w:rFonts w:ascii="Times New Roman" w:eastAsia="Times New Roman" w:hAnsi="Times New Roman" w:cs="Times New Roman"/>
          <w:sz w:val="26"/>
          <w:szCs w:val="26"/>
        </w:rPr>
        <w:t xml:space="preserve">через </w:t>
      </w:r>
      <w:r w:rsidRPr="00AB00A1">
        <w:rPr>
          <w:rFonts w:ascii="Times New Roman" w:eastAsia="Times New Roman" w:hAnsi="Times New Roman" w:cs="Times New Roman"/>
          <w:sz w:val="26"/>
          <w:szCs w:val="26"/>
        </w:rPr>
        <w:t>одну строку после сведений об авторе (авторах);</w:t>
      </w:r>
    </w:p>
    <w:p w:rsidR="00F7017A" w:rsidRPr="00AB00A1" w:rsidRDefault="00F7017A" w:rsidP="00E11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00A1">
        <w:rPr>
          <w:rFonts w:ascii="Times New Roman" w:eastAsia="Times New Roman" w:hAnsi="Times New Roman" w:cs="Times New Roman"/>
          <w:sz w:val="26"/>
          <w:szCs w:val="26"/>
        </w:rPr>
        <w:lastRenderedPageBreak/>
        <w:t>- надпись «Список литературы» следует через одну строку после текста статьи (выравнивание по центру);</w:t>
      </w:r>
    </w:p>
    <w:p w:rsidR="00F7017A" w:rsidRDefault="00F7017A" w:rsidP="00E11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00A1">
        <w:rPr>
          <w:rFonts w:ascii="Times New Roman" w:eastAsia="Times New Roman" w:hAnsi="Times New Roman" w:cs="Times New Roman"/>
          <w:sz w:val="26"/>
          <w:szCs w:val="26"/>
        </w:rPr>
        <w:t xml:space="preserve">- после надписи «Список литературы» </w:t>
      </w:r>
      <w:r w:rsidR="00E22164">
        <w:rPr>
          <w:rFonts w:ascii="Times New Roman" w:eastAsia="Times New Roman" w:hAnsi="Times New Roman" w:cs="Times New Roman"/>
          <w:sz w:val="26"/>
          <w:szCs w:val="26"/>
        </w:rPr>
        <w:t xml:space="preserve">или «Список литературы и иных источников» </w:t>
      </w:r>
      <w:r w:rsidRPr="00AB00A1">
        <w:rPr>
          <w:rFonts w:ascii="Times New Roman" w:eastAsia="Times New Roman" w:hAnsi="Times New Roman" w:cs="Times New Roman"/>
          <w:sz w:val="26"/>
          <w:szCs w:val="26"/>
        </w:rPr>
        <w:t>приводится список</w:t>
      </w:r>
      <w:r w:rsidR="00E22164">
        <w:rPr>
          <w:rFonts w:ascii="Times New Roman" w:eastAsia="Times New Roman" w:hAnsi="Times New Roman" w:cs="Times New Roman"/>
          <w:sz w:val="26"/>
          <w:szCs w:val="26"/>
        </w:rPr>
        <w:t>, оформленный в соответствии с требованиями ГОСТ</w:t>
      </w:r>
      <w:r w:rsidRPr="00AB00A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7017A" w:rsidRDefault="00F7017A" w:rsidP="00E11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2216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ссылки в тексте на соответствующий источник из списка литературы</w:t>
      </w:r>
      <w:r w:rsidR="002012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</w:t>
      </w:r>
      <w:r w:rsidRPr="00E22164">
        <w:rPr>
          <w:rFonts w:ascii="Times New Roman" w:hAnsi="Times New Roman" w:cs="Times New Roman"/>
          <w:sz w:val="26"/>
          <w:szCs w:val="26"/>
          <w:shd w:val="clear" w:color="auto" w:fill="FFFFFF"/>
        </w:rPr>
        <w:t>формляются в квадратных скобках, например: [7,</w:t>
      </w:r>
      <w:r w:rsidR="002012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E22164">
        <w:rPr>
          <w:rFonts w:ascii="Times New Roman" w:hAnsi="Times New Roman" w:cs="Times New Roman"/>
          <w:sz w:val="26"/>
          <w:szCs w:val="26"/>
          <w:shd w:val="clear" w:color="auto" w:fill="FFFFFF"/>
        </w:rPr>
        <w:t>с.452], использование автоматических постраничных ссылок не допускается.</w:t>
      </w:r>
    </w:p>
    <w:p w:rsidR="0020122C" w:rsidRPr="00E22164" w:rsidRDefault="0020122C" w:rsidP="00E1153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11534" w:rsidRDefault="00E11534" w:rsidP="00E1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A2F34" w:rsidRPr="00AB00A1" w:rsidRDefault="00F7017A" w:rsidP="00E1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B00A1">
        <w:rPr>
          <w:rFonts w:ascii="Times New Roman" w:eastAsia="Times New Roman" w:hAnsi="Times New Roman" w:cs="Times New Roman"/>
          <w:b/>
          <w:sz w:val="26"/>
          <w:szCs w:val="26"/>
        </w:rPr>
        <w:t>Пример оформления стат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E6A0A" w:rsidRPr="00AB00A1" w:rsidTr="00ED239A">
        <w:trPr>
          <w:trHeight w:val="79"/>
        </w:trPr>
        <w:tc>
          <w:tcPr>
            <w:tcW w:w="9571" w:type="dxa"/>
          </w:tcPr>
          <w:p w:rsidR="00BE6A0A" w:rsidRPr="00AB00A1" w:rsidRDefault="00BE6A0A" w:rsidP="00E1153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6A0A" w:rsidRPr="00AB00A1" w:rsidRDefault="00BE6A0A" w:rsidP="00E1153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УХОВНО-НРАВСТВЕННОЕ РАЗВИТИЕ И ВОСПИТАНИЕ ШКОЛЬНИКОВ НА УРОКАХ БИОЛОГИИ</w:t>
            </w:r>
          </w:p>
          <w:p w:rsidR="00F7017A" w:rsidRPr="00AB00A1" w:rsidRDefault="00F7017A" w:rsidP="00E1153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Иванова Анна Викторовна,</w:t>
            </w:r>
          </w:p>
          <w:p w:rsidR="00F7017A" w:rsidRPr="00AB00A1" w:rsidRDefault="00F7017A" w:rsidP="00E1153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ь биологии МОБУ СОШ № 5</w:t>
            </w:r>
          </w:p>
          <w:p w:rsidR="00F7017A" w:rsidRPr="00AB00A1" w:rsidRDefault="00F7017A" w:rsidP="00E1153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Артемовского городского округа</w:t>
            </w:r>
          </w:p>
          <w:p w:rsidR="00897798" w:rsidRPr="00AB00A1" w:rsidRDefault="00F7017A" w:rsidP="00E1153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орского края</w:t>
            </w:r>
          </w:p>
          <w:p w:rsidR="00F7017A" w:rsidRPr="00AB00A1" w:rsidRDefault="00F7017A" w:rsidP="00E1153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7017A" w:rsidRPr="00AB00A1" w:rsidRDefault="00F7017A" w:rsidP="00E11534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97798" w:rsidRPr="00AB00A1" w:rsidRDefault="00897798" w:rsidP="00E11534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B00A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уховность и нравственность являются важнейшими, базисными характеристиками личности. Нравственное воспитание проходит через все виды воспитания школьников в процессе обучения</w:t>
            </w:r>
            <w:r w:rsidR="00F7017A" w:rsidRPr="00AB00A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2</w:t>
            </w:r>
            <w:r w:rsidR="0020122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с.112</w:t>
            </w:r>
            <w:r w:rsidR="00F7017A" w:rsidRPr="00AB00A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]</w:t>
            </w:r>
            <w:r w:rsidRPr="00AB00A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 Компонентами духовно-нравственного воспитания при изучении биологии являются: формирование ценностного отношения к природе (экологическое воспитание), к здоровью и здоровому образу жизни, воспитание ценностного отношения к прекрасному.</w:t>
            </w:r>
          </w:p>
          <w:p w:rsidR="00897798" w:rsidRPr="00AB00A1" w:rsidRDefault="00897798" w:rsidP="00E11534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B00A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……</w:t>
            </w:r>
          </w:p>
          <w:p w:rsidR="00897798" w:rsidRPr="00AB00A1" w:rsidRDefault="00F7017A" w:rsidP="00E11534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B00A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ПИСОК </w:t>
            </w:r>
            <w:r w:rsidR="00897798" w:rsidRPr="00AB00A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ИТЕРАТУР</w:t>
            </w:r>
            <w:r w:rsidRPr="00AB00A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Ы</w:t>
            </w:r>
          </w:p>
          <w:p w:rsidR="00897798" w:rsidRPr="00AB00A1" w:rsidRDefault="00897798" w:rsidP="00E11534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color w:val="000000"/>
                <w:sz w:val="26"/>
                <w:szCs w:val="26"/>
              </w:rPr>
            </w:pPr>
            <w:r w:rsidRPr="00AB00A1">
              <w:rPr>
                <w:color w:val="000000"/>
                <w:sz w:val="26"/>
                <w:szCs w:val="26"/>
              </w:rPr>
              <w:t>1. Данилюк А. Я. Концепция духовно-нравственного развития и воспитания личности гра</w:t>
            </w:r>
            <w:r w:rsidR="0020122C">
              <w:rPr>
                <w:color w:val="000000"/>
                <w:sz w:val="26"/>
                <w:szCs w:val="26"/>
              </w:rPr>
              <w:t>жданина России / Данилюк А. Я.,</w:t>
            </w:r>
            <w:r w:rsidRPr="00AB00A1">
              <w:rPr>
                <w:color w:val="000000"/>
                <w:sz w:val="26"/>
                <w:szCs w:val="26"/>
              </w:rPr>
              <w:t xml:space="preserve"> Кондаков А. М</w:t>
            </w:r>
            <w:r w:rsidR="0020122C">
              <w:rPr>
                <w:color w:val="000000"/>
                <w:sz w:val="26"/>
                <w:szCs w:val="26"/>
              </w:rPr>
              <w:t>.</w:t>
            </w:r>
            <w:r w:rsidRPr="00AB00A1">
              <w:rPr>
                <w:color w:val="000000"/>
                <w:sz w:val="26"/>
                <w:szCs w:val="26"/>
              </w:rPr>
              <w:t>,   Тишков В. А. - М.:  «Просвещение», 2009</w:t>
            </w:r>
            <w:r w:rsidR="00802621">
              <w:rPr>
                <w:color w:val="000000"/>
                <w:sz w:val="26"/>
                <w:szCs w:val="26"/>
              </w:rPr>
              <w:t>. – 48 с.</w:t>
            </w:r>
          </w:p>
          <w:p w:rsidR="00897798" w:rsidRPr="00AB00A1" w:rsidRDefault="00897798" w:rsidP="00E11534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color w:val="000000"/>
                <w:sz w:val="26"/>
                <w:szCs w:val="26"/>
              </w:rPr>
            </w:pPr>
            <w:r w:rsidRPr="00AB00A1">
              <w:rPr>
                <w:color w:val="000000"/>
                <w:sz w:val="26"/>
                <w:szCs w:val="26"/>
              </w:rPr>
              <w:t xml:space="preserve">2. </w:t>
            </w:r>
            <w:proofErr w:type="spellStart"/>
            <w:r w:rsidRPr="00AB00A1">
              <w:rPr>
                <w:color w:val="000000"/>
                <w:sz w:val="26"/>
                <w:szCs w:val="26"/>
              </w:rPr>
              <w:t>Дивногорцева</w:t>
            </w:r>
            <w:proofErr w:type="spellEnd"/>
            <w:r w:rsidRPr="00AB00A1">
              <w:rPr>
                <w:color w:val="000000"/>
                <w:sz w:val="26"/>
                <w:szCs w:val="26"/>
              </w:rPr>
              <w:t xml:space="preserve"> С. Ю. Духовно-нравственное воспитание в теории и опыте православной педагогической культуры. – М</w:t>
            </w:r>
            <w:r w:rsidR="00802621">
              <w:rPr>
                <w:color w:val="000000"/>
                <w:sz w:val="26"/>
                <w:szCs w:val="26"/>
              </w:rPr>
              <w:t>.: Изд-во ПСТГУ, 2008. – 240 с.</w:t>
            </w:r>
          </w:p>
        </w:tc>
      </w:tr>
    </w:tbl>
    <w:p w:rsidR="000D1D27" w:rsidRPr="00AB00A1" w:rsidRDefault="000D1D27" w:rsidP="00E11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A21059" w:rsidRPr="00AB00A1" w:rsidRDefault="00A21059" w:rsidP="00E11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sectPr w:rsidR="00A21059" w:rsidRPr="00AB00A1" w:rsidSect="00D548D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E890B8"/>
    <w:lvl w:ilvl="0">
      <w:numFmt w:val="bullet"/>
      <w:lvlText w:val="*"/>
      <w:lvlJc w:val="left"/>
    </w:lvl>
  </w:abstractNum>
  <w:abstractNum w:abstractNumId="1">
    <w:nsid w:val="05566EE0"/>
    <w:multiLevelType w:val="multilevel"/>
    <w:tmpl w:val="9E10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D1CEA"/>
    <w:multiLevelType w:val="multilevel"/>
    <w:tmpl w:val="E912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66F42"/>
    <w:multiLevelType w:val="hybridMultilevel"/>
    <w:tmpl w:val="F7E00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864AA"/>
    <w:multiLevelType w:val="multilevel"/>
    <w:tmpl w:val="174A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8145F0"/>
    <w:multiLevelType w:val="hybridMultilevel"/>
    <w:tmpl w:val="8904F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77227"/>
    <w:multiLevelType w:val="multilevel"/>
    <w:tmpl w:val="0E98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3457BC"/>
    <w:multiLevelType w:val="hybridMultilevel"/>
    <w:tmpl w:val="D9E22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C11F81"/>
    <w:multiLevelType w:val="multilevel"/>
    <w:tmpl w:val="E912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CB7A6F"/>
    <w:multiLevelType w:val="multilevel"/>
    <w:tmpl w:val="197A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E74841"/>
    <w:multiLevelType w:val="multilevel"/>
    <w:tmpl w:val="5D00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46495F"/>
    <w:multiLevelType w:val="multilevel"/>
    <w:tmpl w:val="EDBC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92432C"/>
    <w:multiLevelType w:val="hybridMultilevel"/>
    <w:tmpl w:val="5312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D6224"/>
    <w:multiLevelType w:val="multilevel"/>
    <w:tmpl w:val="A510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110905"/>
    <w:multiLevelType w:val="multilevel"/>
    <w:tmpl w:val="E912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483E42"/>
    <w:multiLevelType w:val="multilevel"/>
    <w:tmpl w:val="4B268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51170D"/>
    <w:multiLevelType w:val="multilevel"/>
    <w:tmpl w:val="E912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FA7315"/>
    <w:multiLevelType w:val="multilevel"/>
    <w:tmpl w:val="708A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9D6578"/>
    <w:multiLevelType w:val="multilevel"/>
    <w:tmpl w:val="F1A4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A8680D"/>
    <w:multiLevelType w:val="multilevel"/>
    <w:tmpl w:val="F346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1811FB"/>
    <w:multiLevelType w:val="multilevel"/>
    <w:tmpl w:val="F2F0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5"/>
  </w:num>
  <w:num w:numId="5">
    <w:abstractNumId w:val="17"/>
  </w:num>
  <w:num w:numId="6">
    <w:abstractNumId w:val="11"/>
  </w:num>
  <w:num w:numId="7">
    <w:abstractNumId w:val="13"/>
  </w:num>
  <w:num w:numId="8">
    <w:abstractNumId w:val="20"/>
  </w:num>
  <w:num w:numId="9">
    <w:abstractNumId w:val="9"/>
  </w:num>
  <w:num w:numId="10">
    <w:abstractNumId w:val="19"/>
  </w:num>
  <w:num w:numId="11">
    <w:abstractNumId w:val="18"/>
  </w:num>
  <w:num w:numId="12">
    <w:abstractNumId w:val="6"/>
  </w:num>
  <w:num w:numId="13">
    <w:abstractNumId w:val="1"/>
  </w:num>
  <w:num w:numId="14">
    <w:abstractNumId w:val="3"/>
  </w:num>
  <w:num w:numId="15">
    <w:abstractNumId w:val="16"/>
  </w:num>
  <w:num w:numId="16">
    <w:abstractNumId w:val="8"/>
  </w:num>
  <w:num w:numId="17">
    <w:abstractNumId w:val="1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5"/>
  </w:num>
  <w:num w:numId="21">
    <w:abstractNumId w:val="12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B82"/>
    <w:rsid w:val="0000339E"/>
    <w:rsid w:val="0000451E"/>
    <w:rsid w:val="0001421E"/>
    <w:rsid w:val="00041DD6"/>
    <w:rsid w:val="00044401"/>
    <w:rsid w:val="00047BBD"/>
    <w:rsid w:val="0005116E"/>
    <w:rsid w:val="0007193A"/>
    <w:rsid w:val="00094E2F"/>
    <w:rsid w:val="000B6BCA"/>
    <w:rsid w:val="000C7C0F"/>
    <w:rsid w:val="000D0390"/>
    <w:rsid w:val="000D1D27"/>
    <w:rsid w:val="000E3BD3"/>
    <w:rsid w:val="000E3E33"/>
    <w:rsid w:val="000F218E"/>
    <w:rsid w:val="001140FC"/>
    <w:rsid w:val="001157AA"/>
    <w:rsid w:val="00122DD4"/>
    <w:rsid w:val="001249D0"/>
    <w:rsid w:val="001302F0"/>
    <w:rsid w:val="00132C96"/>
    <w:rsid w:val="00141DB9"/>
    <w:rsid w:val="00142D43"/>
    <w:rsid w:val="00151162"/>
    <w:rsid w:val="00160BA7"/>
    <w:rsid w:val="001627D6"/>
    <w:rsid w:val="00167445"/>
    <w:rsid w:val="001753A5"/>
    <w:rsid w:val="0018261D"/>
    <w:rsid w:val="001858CF"/>
    <w:rsid w:val="001B3BF4"/>
    <w:rsid w:val="001D52A4"/>
    <w:rsid w:val="001F2A82"/>
    <w:rsid w:val="001F7ACF"/>
    <w:rsid w:val="0020122C"/>
    <w:rsid w:val="00271CDD"/>
    <w:rsid w:val="00284D75"/>
    <w:rsid w:val="00292807"/>
    <w:rsid w:val="00294783"/>
    <w:rsid w:val="00294E28"/>
    <w:rsid w:val="0029519F"/>
    <w:rsid w:val="002A2099"/>
    <w:rsid w:val="002B227E"/>
    <w:rsid w:val="002B7B74"/>
    <w:rsid w:val="002C665D"/>
    <w:rsid w:val="002C6BB1"/>
    <w:rsid w:val="002E24EF"/>
    <w:rsid w:val="002F1375"/>
    <w:rsid w:val="00306EBB"/>
    <w:rsid w:val="00330000"/>
    <w:rsid w:val="00345102"/>
    <w:rsid w:val="00353B17"/>
    <w:rsid w:val="00372B89"/>
    <w:rsid w:val="0038408F"/>
    <w:rsid w:val="003B237F"/>
    <w:rsid w:val="003C1CF9"/>
    <w:rsid w:val="003C6A75"/>
    <w:rsid w:val="003D425F"/>
    <w:rsid w:val="003E5F87"/>
    <w:rsid w:val="003F056E"/>
    <w:rsid w:val="003F53DF"/>
    <w:rsid w:val="00447B91"/>
    <w:rsid w:val="0045047F"/>
    <w:rsid w:val="004624C3"/>
    <w:rsid w:val="004653B8"/>
    <w:rsid w:val="00476272"/>
    <w:rsid w:val="004B1C58"/>
    <w:rsid w:val="004B6CBF"/>
    <w:rsid w:val="004C5335"/>
    <w:rsid w:val="004E1EE5"/>
    <w:rsid w:val="00522A95"/>
    <w:rsid w:val="00526EC1"/>
    <w:rsid w:val="00527B5D"/>
    <w:rsid w:val="0053108C"/>
    <w:rsid w:val="00553679"/>
    <w:rsid w:val="005605FF"/>
    <w:rsid w:val="00561DF6"/>
    <w:rsid w:val="00566EE8"/>
    <w:rsid w:val="00567DE4"/>
    <w:rsid w:val="0057797F"/>
    <w:rsid w:val="00580271"/>
    <w:rsid w:val="005B5E22"/>
    <w:rsid w:val="005C2B44"/>
    <w:rsid w:val="005E230F"/>
    <w:rsid w:val="005F34A1"/>
    <w:rsid w:val="00603062"/>
    <w:rsid w:val="006039B2"/>
    <w:rsid w:val="006274F1"/>
    <w:rsid w:val="00663B1E"/>
    <w:rsid w:val="006654D0"/>
    <w:rsid w:val="00670611"/>
    <w:rsid w:val="0069550F"/>
    <w:rsid w:val="006B2FE5"/>
    <w:rsid w:val="006C3AB8"/>
    <w:rsid w:val="0070406A"/>
    <w:rsid w:val="00731FF5"/>
    <w:rsid w:val="00732745"/>
    <w:rsid w:val="00742A34"/>
    <w:rsid w:val="00743495"/>
    <w:rsid w:val="007525AB"/>
    <w:rsid w:val="007525CB"/>
    <w:rsid w:val="0075479F"/>
    <w:rsid w:val="00760459"/>
    <w:rsid w:val="0076722D"/>
    <w:rsid w:val="007A0197"/>
    <w:rsid w:val="007B42A6"/>
    <w:rsid w:val="007C270B"/>
    <w:rsid w:val="007C74E4"/>
    <w:rsid w:val="007D66A0"/>
    <w:rsid w:val="007D77EF"/>
    <w:rsid w:val="007E7E47"/>
    <w:rsid w:val="007F3D53"/>
    <w:rsid w:val="007F3EE2"/>
    <w:rsid w:val="00802621"/>
    <w:rsid w:val="0080595B"/>
    <w:rsid w:val="0082164B"/>
    <w:rsid w:val="00835134"/>
    <w:rsid w:val="00835208"/>
    <w:rsid w:val="00845812"/>
    <w:rsid w:val="0085040B"/>
    <w:rsid w:val="00885A25"/>
    <w:rsid w:val="00890EA5"/>
    <w:rsid w:val="00897798"/>
    <w:rsid w:val="008A2F34"/>
    <w:rsid w:val="008C6523"/>
    <w:rsid w:val="008D71BC"/>
    <w:rsid w:val="00926007"/>
    <w:rsid w:val="0092686B"/>
    <w:rsid w:val="00932E1E"/>
    <w:rsid w:val="00932E58"/>
    <w:rsid w:val="009525A5"/>
    <w:rsid w:val="00953CD4"/>
    <w:rsid w:val="009751B2"/>
    <w:rsid w:val="009904A8"/>
    <w:rsid w:val="00992851"/>
    <w:rsid w:val="009A1B4E"/>
    <w:rsid w:val="009C267C"/>
    <w:rsid w:val="009D270E"/>
    <w:rsid w:val="009E3A00"/>
    <w:rsid w:val="009E4E35"/>
    <w:rsid w:val="009E62BE"/>
    <w:rsid w:val="009F67A9"/>
    <w:rsid w:val="00A12CD1"/>
    <w:rsid w:val="00A17F85"/>
    <w:rsid w:val="00A21059"/>
    <w:rsid w:val="00A35EB9"/>
    <w:rsid w:val="00A4668E"/>
    <w:rsid w:val="00A47A9D"/>
    <w:rsid w:val="00A83C20"/>
    <w:rsid w:val="00A848DD"/>
    <w:rsid w:val="00AB00A1"/>
    <w:rsid w:val="00AC54E2"/>
    <w:rsid w:val="00AE59B3"/>
    <w:rsid w:val="00B04B82"/>
    <w:rsid w:val="00B142DB"/>
    <w:rsid w:val="00B22348"/>
    <w:rsid w:val="00B30C76"/>
    <w:rsid w:val="00B33945"/>
    <w:rsid w:val="00B44847"/>
    <w:rsid w:val="00B64D3E"/>
    <w:rsid w:val="00B6656E"/>
    <w:rsid w:val="00B72815"/>
    <w:rsid w:val="00B72E2A"/>
    <w:rsid w:val="00B8384E"/>
    <w:rsid w:val="00B90D7A"/>
    <w:rsid w:val="00BC1BCD"/>
    <w:rsid w:val="00BC2A5C"/>
    <w:rsid w:val="00BE6A0A"/>
    <w:rsid w:val="00C1101D"/>
    <w:rsid w:val="00C3377D"/>
    <w:rsid w:val="00C47F06"/>
    <w:rsid w:val="00C67911"/>
    <w:rsid w:val="00C83A60"/>
    <w:rsid w:val="00C9055B"/>
    <w:rsid w:val="00C962D9"/>
    <w:rsid w:val="00CA327A"/>
    <w:rsid w:val="00CF28B6"/>
    <w:rsid w:val="00D12663"/>
    <w:rsid w:val="00D143F1"/>
    <w:rsid w:val="00D16644"/>
    <w:rsid w:val="00D548DE"/>
    <w:rsid w:val="00D6030E"/>
    <w:rsid w:val="00D730D0"/>
    <w:rsid w:val="00D86324"/>
    <w:rsid w:val="00DA239A"/>
    <w:rsid w:val="00DA5780"/>
    <w:rsid w:val="00DE75AD"/>
    <w:rsid w:val="00DF2A24"/>
    <w:rsid w:val="00E105F7"/>
    <w:rsid w:val="00E11534"/>
    <w:rsid w:val="00E16091"/>
    <w:rsid w:val="00E22164"/>
    <w:rsid w:val="00E230EB"/>
    <w:rsid w:val="00E26117"/>
    <w:rsid w:val="00E26FFC"/>
    <w:rsid w:val="00E36089"/>
    <w:rsid w:val="00E42C10"/>
    <w:rsid w:val="00E564E4"/>
    <w:rsid w:val="00E61A7B"/>
    <w:rsid w:val="00E626C5"/>
    <w:rsid w:val="00E628CB"/>
    <w:rsid w:val="00E71DB6"/>
    <w:rsid w:val="00E811FD"/>
    <w:rsid w:val="00E832BE"/>
    <w:rsid w:val="00E83ECC"/>
    <w:rsid w:val="00EA25F5"/>
    <w:rsid w:val="00EB193A"/>
    <w:rsid w:val="00EB1DAB"/>
    <w:rsid w:val="00EC742F"/>
    <w:rsid w:val="00ED239A"/>
    <w:rsid w:val="00ED37FF"/>
    <w:rsid w:val="00ED6ADD"/>
    <w:rsid w:val="00EE0F86"/>
    <w:rsid w:val="00F025B8"/>
    <w:rsid w:val="00F2649B"/>
    <w:rsid w:val="00F373C0"/>
    <w:rsid w:val="00F47C6C"/>
    <w:rsid w:val="00F668D4"/>
    <w:rsid w:val="00F7017A"/>
    <w:rsid w:val="00F747AF"/>
    <w:rsid w:val="00F81889"/>
    <w:rsid w:val="00FA4E7D"/>
    <w:rsid w:val="00FC5E7A"/>
    <w:rsid w:val="00FC5FBB"/>
    <w:rsid w:val="00FD498E"/>
    <w:rsid w:val="00FD5A84"/>
    <w:rsid w:val="00FE3138"/>
    <w:rsid w:val="00FE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04B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4B8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04B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B04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04B82"/>
    <w:rPr>
      <w:b/>
      <w:bCs/>
    </w:rPr>
  </w:style>
  <w:style w:type="character" w:customStyle="1" w:styleId="caps">
    <w:name w:val="caps"/>
    <w:basedOn w:val="a0"/>
    <w:rsid w:val="00B04B82"/>
  </w:style>
  <w:style w:type="character" w:customStyle="1" w:styleId="apple-converted-space">
    <w:name w:val="apple-converted-space"/>
    <w:basedOn w:val="a0"/>
    <w:rsid w:val="00B04B82"/>
  </w:style>
  <w:style w:type="character" w:styleId="a7">
    <w:name w:val="Hyperlink"/>
    <w:basedOn w:val="a0"/>
    <w:unhideWhenUsed/>
    <w:rsid w:val="00B04B8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C6523"/>
    <w:pPr>
      <w:ind w:left="720"/>
      <w:contextualSpacing/>
    </w:pPr>
  </w:style>
  <w:style w:type="table" w:styleId="a9">
    <w:name w:val="Table Grid"/>
    <w:basedOn w:val="a1"/>
    <w:uiPriority w:val="59"/>
    <w:rsid w:val="00BE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0D1D27"/>
    <w:rPr>
      <w:i/>
      <w:iCs/>
    </w:rPr>
  </w:style>
  <w:style w:type="character" w:customStyle="1" w:styleId="FontStyle17">
    <w:name w:val="Font Style17"/>
    <w:basedOn w:val="a0"/>
    <w:rsid w:val="00760459"/>
    <w:rPr>
      <w:rFonts w:ascii="Arial Unicode MS" w:eastAsia="Arial Unicode MS" w:cs="Arial Unicode MS"/>
      <w:sz w:val="20"/>
      <w:szCs w:val="20"/>
    </w:rPr>
  </w:style>
  <w:style w:type="paragraph" w:customStyle="1" w:styleId="Style5">
    <w:name w:val="Style5"/>
    <w:basedOn w:val="a"/>
    <w:rsid w:val="00760459"/>
    <w:pPr>
      <w:widowControl w:val="0"/>
      <w:autoSpaceDE w:val="0"/>
      <w:autoSpaceDN w:val="0"/>
      <w:adjustRightInd w:val="0"/>
      <w:spacing w:after="0" w:line="250" w:lineRule="exact"/>
      <w:ind w:hanging="35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9">
    <w:name w:val="Style9"/>
    <w:basedOn w:val="a"/>
    <w:rsid w:val="002B7B74"/>
    <w:pPr>
      <w:widowControl w:val="0"/>
      <w:autoSpaceDE w:val="0"/>
      <w:autoSpaceDN w:val="0"/>
      <w:adjustRightInd w:val="0"/>
      <w:spacing w:after="0" w:line="269" w:lineRule="exact"/>
      <w:ind w:hanging="274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messagein1">
    <w:name w:val="messagein1"/>
    <w:rsid w:val="00C9055B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Default">
    <w:name w:val="Default"/>
    <w:rsid w:val="00167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C962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04B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4B8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04B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B04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04B82"/>
    <w:rPr>
      <w:b/>
      <w:bCs/>
    </w:rPr>
  </w:style>
  <w:style w:type="character" w:customStyle="1" w:styleId="caps">
    <w:name w:val="caps"/>
    <w:basedOn w:val="a0"/>
    <w:rsid w:val="00B04B82"/>
  </w:style>
  <w:style w:type="character" w:customStyle="1" w:styleId="apple-converted-space">
    <w:name w:val="apple-converted-space"/>
    <w:basedOn w:val="a0"/>
    <w:rsid w:val="00B04B82"/>
  </w:style>
  <w:style w:type="character" w:styleId="a7">
    <w:name w:val="Hyperlink"/>
    <w:basedOn w:val="a0"/>
    <w:unhideWhenUsed/>
    <w:rsid w:val="00B04B8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C6523"/>
    <w:pPr>
      <w:ind w:left="720"/>
      <w:contextualSpacing/>
    </w:pPr>
  </w:style>
  <w:style w:type="table" w:styleId="a9">
    <w:name w:val="Table Grid"/>
    <w:basedOn w:val="a1"/>
    <w:uiPriority w:val="59"/>
    <w:rsid w:val="00BE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0D1D27"/>
    <w:rPr>
      <w:i/>
      <w:iCs/>
    </w:rPr>
  </w:style>
  <w:style w:type="character" w:customStyle="1" w:styleId="FontStyle17">
    <w:name w:val="Font Style17"/>
    <w:basedOn w:val="a0"/>
    <w:rsid w:val="00760459"/>
    <w:rPr>
      <w:rFonts w:ascii="Arial Unicode MS" w:eastAsia="Arial Unicode MS" w:cs="Arial Unicode MS"/>
      <w:sz w:val="20"/>
      <w:szCs w:val="20"/>
    </w:rPr>
  </w:style>
  <w:style w:type="paragraph" w:customStyle="1" w:styleId="Style5">
    <w:name w:val="Style5"/>
    <w:basedOn w:val="a"/>
    <w:rsid w:val="00760459"/>
    <w:pPr>
      <w:widowControl w:val="0"/>
      <w:autoSpaceDE w:val="0"/>
      <w:autoSpaceDN w:val="0"/>
      <w:adjustRightInd w:val="0"/>
      <w:spacing w:after="0" w:line="250" w:lineRule="exact"/>
      <w:ind w:hanging="35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9">
    <w:name w:val="Style9"/>
    <w:basedOn w:val="a"/>
    <w:rsid w:val="002B7B74"/>
    <w:pPr>
      <w:widowControl w:val="0"/>
      <w:autoSpaceDE w:val="0"/>
      <w:autoSpaceDN w:val="0"/>
      <w:adjustRightInd w:val="0"/>
      <w:spacing w:after="0" w:line="269" w:lineRule="exact"/>
      <w:ind w:hanging="274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messagein1">
    <w:name w:val="messagein1"/>
    <w:rsid w:val="00C9055B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Default">
    <w:name w:val="Default"/>
    <w:rsid w:val="00167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C962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ppkro.ru/images/1469.jpg" TargetMode="External"/><Relationship Id="rId13" Type="http://schemas.openxmlformats.org/officeDocument/2006/relationships/hyperlink" Target="https://www.antiplagia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journal@pkir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yandex.ru/u/68e49671eb61462f822b792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itarova@pkiro.ru" TargetMode="External"/><Relationship Id="rId10" Type="http://schemas.openxmlformats.org/officeDocument/2006/relationships/hyperlink" Target="mailto:journal@pkir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journal@pki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BC0D7-FA02-4A93-9B3E-B3CF233E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Ольга В. Титарова</cp:lastModifiedBy>
  <cp:revision>24</cp:revision>
  <cp:lastPrinted>2024-10-08T22:50:00Z</cp:lastPrinted>
  <dcterms:created xsi:type="dcterms:W3CDTF">2023-09-11T03:11:00Z</dcterms:created>
  <dcterms:modified xsi:type="dcterms:W3CDTF">2025-10-22T04:41:00Z</dcterms:modified>
</cp:coreProperties>
</file>